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764" w:rsidRPr="006D7665" w:rsidRDefault="00076764" w:rsidP="006D7665">
      <w:r w:rsidRPr="006D7665">
        <w:rPr>
          <w:b/>
        </w:rPr>
        <w:t>Projektantrag</w:t>
      </w:r>
      <w:r w:rsidRPr="006D7665">
        <w:t xml:space="preserve"> im Rahmen des Aktionsjahrs 2019 „Für Akzeptanz &amp; gleiche Rechte“ </w:t>
      </w:r>
    </w:p>
    <w:p w:rsidR="00076764" w:rsidRPr="00076764" w:rsidRDefault="00076764" w:rsidP="006D7665"/>
    <w:p w:rsidR="00076764" w:rsidRPr="00076764" w:rsidRDefault="00076764" w:rsidP="006D7665">
      <w:r w:rsidRPr="00076764">
        <w:t xml:space="preserve">Antrag an das Ministerium für Soziales und Integration Baden-Württemberg zur Förderung von Projekten zur Gleichstellung von lesbischen, schwulen, bisexuellen, transsexuellen, transgender, </w:t>
      </w:r>
    </w:p>
    <w:p w:rsidR="00076764" w:rsidRPr="00076764" w:rsidRDefault="00076764" w:rsidP="006D7665">
      <w:r w:rsidRPr="00076764">
        <w:t xml:space="preserve">intersexuellen und queeren Menschen im Rahmen des </w:t>
      </w:r>
      <w:r w:rsidRPr="00B61843">
        <w:rPr>
          <w:b/>
        </w:rPr>
        <w:t>Aktionsjahrs 2019</w:t>
      </w:r>
      <w:r w:rsidRPr="00076764">
        <w:t xml:space="preserve"> „Für Akzeptanz &amp; gleiche Rechte Baden-Württemberg“ </w:t>
      </w:r>
      <w:r w:rsidRPr="00076764">
        <w:rPr>
          <w:b/>
        </w:rPr>
        <w:t>für das Jahr 2019</w:t>
      </w:r>
      <w:r w:rsidRPr="00076764">
        <w:t>.</w:t>
      </w:r>
    </w:p>
    <w:p w:rsidR="00076764" w:rsidRPr="00076764" w:rsidRDefault="00076764" w:rsidP="006D7665"/>
    <w:p w:rsidR="009F4423" w:rsidRDefault="009F4423" w:rsidP="006D7665"/>
    <w:tbl>
      <w:tblPr>
        <w:tblW w:w="9640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3687"/>
        <w:gridCol w:w="1328"/>
        <w:gridCol w:w="993"/>
        <w:gridCol w:w="567"/>
        <w:gridCol w:w="3065"/>
      </w:tblGrid>
      <w:tr w:rsidR="009F4423" w:rsidTr="001C1E45">
        <w:trPr>
          <w:trHeight w:val="118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3" w:rsidRPr="00C34930" w:rsidRDefault="009F4423" w:rsidP="006D7665">
            <w:pPr>
              <w:pStyle w:val="Listenabsatz"/>
              <w:numPr>
                <w:ilvl w:val="0"/>
                <w:numId w:val="25"/>
              </w:numPr>
            </w:pPr>
            <w:permStart w:id="778332327" w:edGrp="everyone" w:colFirst="1" w:colLast="1"/>
            <w:r w:rsidRPr="00C34930">
              <w:t>Name des Projektes</w:t>
            </w:r>
          </w:p>
          <w:p w:rsidR="00AB606F" w:rsidRPr="0077727F" w:rsidRDefault="00AB606F" w:rsidP="006D7665">
            <w:pPr>
              <w:pStyle w:val="Listenabsatz"/>
            </w:pPr>
          </w:p>
          <w:p w:rsidR="00AB606F" w:rsidRDefault="00AB606F" w:rsidP="006D7665">
            <w:pPr>
              <w:pStyle w:val="Listenabsatz"/>
            </w:pPr>
          </w:p>
          <w:p w:rsidR="00AB606F" w:rsidRDefault="00AB606F" w:rsidP="006D7665"/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C8" w:rsidRPr="00AB606F" w:rsidRDefault="0077727F" w:rsidP="006D766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>
              <w:fldChar w:fldCharType="end"/>
            </w:r>
            <w:bookmarkEnd w:id="0"/>
          </w:p>
        </w:tc>
      </w:tr>
      <w:tr w:rsidR="0077727F" w:rsidTr="001C1E45">
        <w:trPr>
          <w:trHeight w:val="131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7F" w:rsidRPr="00C34930" w:rsidRDefault="0077727F" w:rsidP="006D7665">
            <w:pPr>
              <w:pStyle w:val="Listenabsatz"/>
              <w:numPr>
                <w:ilvl w:val="0"/>
                <w:numId w:val="25"/>
              </w:numPr>
            </w:pPr>
            <w:permStart w:id="899969529" w:edGrp="everyone" w:colFirst="2" w:colLast="2"/>
            <w:permEnd w:id="778332327"/>
            <w:r w:rsidRPr="00C34930">
              <w:t>Projektträger</w:t>
            </w:r>
            <w:r w:rsidRPr="00C34930">
              <w:br/>
            </w:r>
          </w:p>
          <w:p w:rsidR="0077727F" w:rsidRPr="00602F23" w:rsidRDefault="0077727F" w:rsidP="006D7665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7F" w:rsidRPr="0077727F" w:rsidRDefault="0077727F" w:rsidP="006D7665">
            <w:r w:rsidRPr="0077727F">
              <w:t xml:space="preserve">Name: </w:t>
            </w:r>
          </w:p>
          <w:p w:rsidR="0077727F" w:rsidRPr="0077727F" w:rsidRDefault="0077727F" w:rsidP="006D7665">
            <w:r w:rsidRPr="0077727F">
              <w:t xml:space="preserve">Anschrift: </w:t>
            </w:r>
          </w:p>
          <w:p w:rsidR="0077727F" w:rsidRPr="0077727F" w:rsidRDefault="0077727F" w:rsidP="006D7665">
            <w:r w:rsidRPr="0077727F">
              <w:t>Telefon:</w:t>
            </w:r>
          </w:p>
          <w:p w:rsidR="0077727F" w:rsidRPr="0077727F" w:rsidRDefault="0077727F" w:rsidP="006D7665">
            <w:r w:rsidRPr="0077727F">
              <w:t>Fax:</w:t>
            </w:r>
          </w:p>
          <w:p w:rsidR="0077727F" w:rsidRDefault="0077727F" w:rsidP="006D7665">
            <w:r w:rsidRPr="0077727F">
              <w:t>E-Mail:</w:t>
            </w:r>
          </w:p>
          <w:p w:rsidR="000D5DF0" w:rsidRDefault="000D5DF0" w:rsidP="006D7665"/>
        </w:tc>
        <w:tc>
          <w:tcPr>
            <w:tcW w:w="4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7F" w:rsidRDefault="0077727F" w:rsidP="006D766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instrText xml:space="preserve"> FORMTEXT </w:instrText>
            </w:r>
            <w:r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>
              <w:fldChar w:fldCharType="end"/>
            </w:r>
            <w:bookmarkEnd w:id="1"/>
          </w:p>
          <w:p w:rsidR="0077727F" w:rsidRDefault="0077727F" w:rsidP="006D7665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instrText xml:space="preserve"> FORMTEXT </w:instrText>
            </w:r>
            <w:r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>
              <w:fldChar w:fldCharType="end"/>
            </w:r>
            <w:bookmarkEnd w:id="2"/>
          </w:p>
          <w:p w:rsidR="0077727F" w:rsidRDefault="0077727F" w:rsidP="006D76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instrText xml:space="preserve"> FORMTEXT </w:instrText>
            </w:r>
            <w:r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>
              <w:fldChar w:fldCharType="end"/>
            </w:r>
            <w:bookmarkEnd w:id="3"/>
          </w:p>
          <w:p w:rsidR="0077727F" w:rsidRDefault="0077727F" w:rsidP="006D7665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instrText xml:space="preserve"> FORMTEXT </w:instrText>
            </w:r>
            <w:r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>
              <w:fldChar w:fldCharType="end"/>
            </w:r>
            <w:bookmarkEnd w:id="4"/>
          </w:p>
          <w:p w:rsidR="0077727F" w:rsidRPr="00AB606F" w:rsidRDefault="0077727F" w:rsidP="006D7665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instrText xml:space="preserve"> FORMTEXT </w:instrText>
            </w:r>
            <w:r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>
              <w:fldChar w:fldCharType="end"/>
            </w:r>
            <w:bookmarkEnd w:id="5"/>
          </w:p>
        </w:tc>
      </w:tr>
      <w:tr w:rsidR="0077727F" w:rsidTr="001C1E45">
        <w:trPr>
          <w:trHeight w:val="12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7F" w:rsidRPr="00C34930" w:rsidRDefault="0077727F" w:rsidP="006D7665">
            <w:pPr>
              <w:pStyle w:val="Listenabsatz"/>
              <w:numPr>
                <w:ilvl w:val="0"/>
                <w:numId w:val="25"/>
              </w:numPr>
            </w:pPr>
            <w:permStart w:id="716178012" w:edGrp="everyone" w:colFirst="2" w:colLast="2"/>
            <w:permEnd w:id="899969529"/>
            <w:r w:rsidRPr="00C34930">
              <w:t>Ansprechperson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7F" w:rsidRPr="0077727F" w:rsidRDefault="0077727F" w:rsidP="006D7665">
            <w:r w:rsidRPr="0077727F">
              <w:t xml:space="preserve">Name: </w:t>
            </w:r>
          </w:p>
          <w:p w:rsidR="0077727F" w:rsidRPr="0077727F" w:rsidRDefault="0077727F" w:rsidP="006D7665">
            <w:r w:rsidRPr="0077727F">
              <w:t xml:space="preserve">Anschrift: </w:t>
            </w:r>
          </w:p>
          <w:p w:rsidR="0077727F" w:rsidRPr="0077727F" w:rsidRDefault="0077727F" w:rsidP="006D7665">
            <w:r w:rsidRPr="0077727F">
              <w:t>Telefon:</w:t>
            </w:r>
          </w:p>
          <w:p w:rsidR="0077727F" w:rsidRPr="0077727F" w:rsidRDefault="0077727F" w:rsidP="006D7665">
            <w:r w:rsidRPr="0077727F">
              <w:t>Fax:</w:t>
            </w:r>
          </w:p>
          <w:p w:rsidR="0077727F" w:rsidRDefault="0077727F" w:rsidP="006D7665">
            <w:r w:rsidRPr="0077727F">
              <w:t>E-Mail:</w:t>
            </w:r>
          </w:p>
          <w:p w:rsidR="000D5DF0" w:rsidRPr="00AB606F" w:rsidRDefault="000D5DF0" w:rsidP="006D7665"/>
        </w:tc>
        <w:tc>
          <w:tcPr>
            <w:tcW w:w="4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7F" w:rsidRDefault="0077727F" w:rsidP="006D766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>
              <w:fldChar w:fldCharType="end"/>
            </w:r>
          </w:p>
          <w:p w:rsidR="0077727F" w:rsidRDefault="0077727F" w:rsidP="006D7665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>
              <w:fldChar w:fldCharType="end"/>
            </w:r>
          </w:p>
          <w:p w:rsidR="0077727F" w:rsidRDefault="0077727F" w:rsidP="006D76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>
              <w:fldChar w:fldCharType="end"/>
            </w:r>
          </w:p>
          <w:p w:rsidR="0077727F" w:rsidRDefault="0077727F" w:rsidP="006D7665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>
              <w:fldChar w:fldCharType="end"/>
            </w:r>
          </w:p>
          <w:p w:rsidR="0077727F" w:rsidRPr="00AB606F" w:rsidRDefault="0077727F" w:rsidP="006D7665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>
              <w:fldChar w:fldCharType="end"/>
            </w:r>
          </w:p>
        </w:tc>
      </w:tr>
      <w:tr w:rsidR="009F4423" w:rsidTr="001C1E45">
        <w:trPr>
          <w:trHeight w:val="121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3" w:rsidRPr="00C34930" w:rsidRDefault="0077727F" w:rsidP="006D7665">
            <w:pPr>
              <w:pStyle w:val="Listenabsatz"/>
              <w:numPr>
                <w:ilvl w:val="0"/>
                <w:numId w:val="25"/>
              </w:numPr>
            </w:pPr>
            <w:permStart w:id="668224751" w:edGrp="everyone" w:colFirst="1" w:colLast="1"/>
            <w:permEnd w:id="716178012"/>
            <w:r w:rsidRPr="00C34930">
              <w:t>Projektbeschreibung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3" w:rsidRPr="0077727F" w:rsidRDefault="0077727F" w:rsidP="006D7665">
            <w:r w:rsidRPr="0077727F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77727F">
              <w:instrText xml:space="preserve"> FORMTEXT </w:instrText>
            </w:r>
            <w:r w:rsidRPr="0077727F"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Pr="0077727F">
              <w:fldChar w:fldCharType="end"/>
            </w:r>
            <w:bookmarkEnd w:id="6"/>
          </w:p>
        </w:tc>
      </w:tr>
      <w:tr w:rsidR="009F4423" w:rsidTr="001C1E45">
        <w:trPr>
          <w:trHeight w:val="112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3" w:rsidRPr="00C34930" w:rsidRDefault="00D343B7" w:rsidP="006D7665">
            <w:pPr>
              <w:pStyle w:val="Listenabsatz"/>
              <w:numPr>
                <w:ilvl w:val="0"/>
                <w:numId w:val="25"/>
              </w:numPr>
            </w:pPr>
            <w:permStart w:id="2142777730" w:edGrp="everyone" w:colFirst="1" w:colLast="1"/>
            <w:permEnd w:id="668224751"/>
            <w:r w:rsidRPr="00C34930">
              <w:t xml:space="preserve"> Projektziele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3" w:rsidRPr="0077727F" w:rsidRDefault="0077727F" w:rsidP="006D7665">
            <w:r w:rsidRPr="0077727F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77727F">
              <w:instrText xml:space="preserve"> FORMTEXT </w:instrText>
            </w:r>
            <w:r w:rsidRPr="0077727F"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Pr="0077727F">
              <w:fldChar w:fldCharType="end"/>
            </w:r>
            <w:bookmarkEnd w:id="7"/>
          </w:p>
        </w:tc>
      </w:tr>
      <w:tr w:rsidR="009F4423" w:rsidTr="001C1E45">
        <w:trPr>
          <w:trHeight w:val="111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3" w:rsidRPr="00C34930" w:rsidRDefault="009F4423" w:rsidP="006D7665">
            <w:pPr>
              <w:pStyle w:val="Listenabsatz"/>
              <w:numPr>
                <w:ilvl w:val="0"/>
                <w:numId w:val="25"/>
              </w:numPr>
            </w:pPr>
            <w:permStart w:id="1233394494" w:edGrp="everyone" w:colFirst="1" w:colLast="1"/>
            <w:permEnd w:id="2142777730"/>
            <w:r w:rsidRPr="00C34930">
              <w:t>Beschreibung der Zielgruppe</w:t>
            </w:r>
          </w:p>
          <w:p w:rsidR="009F4423" w:rsidRDefault="009F4423" w:rsidP="006D7665"/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3" w:rsidRPr="0077727F" w:rsidRDefault="0077727F" w:rsidP="006D7665">
            <w:r w:rsidRPr="0077727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77727F">
              <w:instrText xml:space="preserve"> FORMTEXT </w:instrText>
            </w:r>
            <w:r w:rsidRPr="0077727F"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Pr="0077727F">
              <w:fldChar w:fldCharType="end"/>
            </w:r>
            <w:bookmarkEnd w:id="8"/>
          </w:p>
        </w:tc>
      </w:tr>
      <w:tr w:rsidR="000D5DF0" w:rsidTr="001C1E45">
        <w:trPr>
          <w:trHeight w:val="129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0" w:rsidRPr="00C34930" w:rsidRDefault="000D5DF0" w:rsidP="006D7665">
            <w:pPr>
              <w:pStyle w:val="Listenabsatz"/>
              <w:numPr>
                <w:ilvl w:val="0"/>
                <w:numId w:val="25"/>
              </w:numPr>
            </w:pPr>
            <w:permStart w:id="176292343" w:edGrp="everyone" w:colFirst="2" w:colLast="2"/>
            <w:permEnd w:id="1233394494"/>
            <w:r w:rsidRPr="00C34930">
              <w:t>Projektstruktur</w:t>
            </w:r>
            <w:r w:rsidRPr="00C34930">
              <w:br/>
            </w:r>
          </w:p>
          <w:p w:rsidR="000D5DF0" w:rsidRDefault="000D5DF0" w:rsidP="006D7665"/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0" w:rsidRDefault="000D5DF0" w:rsidP="006D7665">
            <w:r w:rsidRPr="0077727F">
              <w:t xml:space="preserve">Planungsphase: </w:t>
            </w:r>
          </w:p>
          <w:p w:rsidR="000D5DF0" w:rsidRPr="0077727F" w:rsidRDefault="00557DB7" w:rsidP="006D7665">
            <w:r>
              <w:t>Durchführun</w:t>
            </w:r>
            <w:r w:rsidR="000D5DF0" w:rsidRPr="0077727F">
              <w:t>gsphase:</w:t>
            </w:r>
          </w:p>
          <w:p w:rsidR="000D5DF0" w:rsidRDefault="00557DB7" w:rsidP="006D7665">
            <w:r>
              <w:t>Nachbereitungs</w:t>
            </w:r>
            <w:r w:rsidR="000D5DF0" w:rsidRPr="0077727F">
              <w:t xml:space="preserve">phase: </w:t>
            </w:r>
          </w:p>
          <w:p w:rsidR="000D5DF0" w:rsidRPr="0077727F" w:rsidRDefault="000D5DF0" w:rsidP="006D7665"/>
          <w:p w:rsidR="000D5DF0" w:rsidRDefault="000D5DF0" w:rsidP="006D7665">
            <w:r>
              <w:t>Durchführungsort:</w:t>
            </w:r>
          </w:p>
          <w:p w:rsidR="000D5DF0" w:rsidRPr="0077727F" w:rsidRDefault="000D5DF0" w:rsidP="006D7665"/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0" w:rsidRDefault="000D5DF0" w:rsidP="006D7665">
            <w:r w:rsidRPr="0077727F">
              <w:t xml:space="preserve">von </w:t>
            </w:r>
            <w:r w:rsidRPr="0077727F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77727F">
              <w:instrText xml:space="preserve"> FORMTEXT </w:instrText>
            </w:r>
            <w:r w:rsidRPr="0077727F"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Pr="0077727F">
              <w:fldChar w:fldCharType="end"/>
            </w:r>
            <w:bookmarkEnd w:id="9"/>
            <w:r w:rsidRPr="0077727F">
              <w:t xml:space="preserve">     bis </w:t>
            </w:r>
            <w:r w:rsidRPr="0077727F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77727F">
              <w:instrText xml:space="preserve"> FORMTEXT </w:instrText>
            </w:r>
            <w:r w:rsidRPr="0077727F"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Pr="0077727F">
              <w:fldChar w:fldCharType="end"/>
            </w:r>
            <w:bookmarkEnd w:id="10"/>
          </w:p>
          <w:p w:rsidR="000D5DF0" w:rsidRDefault="000D5DF0" w:rsidP="006D7665">
            <w:r>
              <w:t xml:space="preserve">von </w:t>
            </w: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>
              <w:instrText xml:space="preserve"> FORMTEXT </w:instrText>
            </w:r>
            <w:r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>
              <w:fldChar w:fldCharType="end"/>
            </w:r>
            <w:bookmarkEnd w:id="11"/>
            <w:r>
              <w:t xml:space="preserve">     bis </w:t>
            </w: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2" w:name="Text43"/>
            <w:r>
              <w:instrText xml:space="preserve"> FORMTEXT </w:instrText>
            </w:r>
            <w:r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>
              <w:fldChar w:fldCharType="end"/>
            </w:r>
            <w:bookmarkEnd w:id="12"/>
          </w:p>
          <w:p w:rsidR="000D5DF0" w:rsidRDefault="000D5DF0" w:rsidP="006D7665">
            <w:r>
              <w:t xml:space="preserve">von </w:t>
            </w: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>
              <w:instrText xml:space="preserve"> FORMTEXT </w:instrText>
            </w:r>
            <w:r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>
              <w:fldChar w:fldCharType="end"/>
            </w:r>
            <w:bookmarkEnd w:id="13"/>
            <w:r>
              <w:t xml:space="preserve">     bis </w:t>
            </w: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4" w:name="Text45"/>
            <w:r>
              <w:instrText xml:space="preserve"> FORMTEXT </w:instrText>
            </w:r>
            <w:r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>
              <w:fldChar w:fldCharType="end"/>
            </w:r>
            <w:bookmarkEnd w:id="14"/>
          </w:p>
          <w:p w:rsidR="000D5DF0" w:rsidRDefault="000D5DF0" w:rsidP="006D7665"/>
          <w:p w:rsidR="000D5DF0" w:rsidRPr="00AB606F" w:rsidRDefault="000D5DF0" w:rsidP="006D7665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5" w:name="Text46"/>
            <w:r>
              <w:instrText xml:space="preserve"> FORMTEXT </w:instrText>
            </w:r>
            <w:r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>
              <w:fldChar w:fldCharType="end"/>
            </w:r>
            <w:bookmarkEnd w:id="15"/>
          </w:p>
        </w:tc>
      </w:tr>
      <w:tr w:rsidR="009F4423" w:rsidTr="001C1E45">
        <w:trPr>
          <w:trHeight w:val="11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3" w:rsidRPr="00C34930" w:rsidRDefault="009F4423" w:rsidP="006D7665">
            <w:pPr>
              <w:pStyle w:val="Listenabsatz"/>
              <w:numPr>
                <w:ilvl w:val="0"/>
                <w:numId w:val="25"/>
              </w:numPr>
            </w:pPr>
            <w:permStart w:id="1612795824" w:edGrp="everyone" w:colFirst="1" w:colLast="1"/>
            <w:permEnd w:id="176292343"/>
            <w:r w:rsidRPr="00C34930">
              <w:t>Nachhaltigkeit des Projektes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3" w:rsidRPr="00AB606F" w:rsidRDefault="0065084D" w:rsidP="006D7665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instrText xml:space="preserve"> FORMTEXT </w:instrText>
            </w:r>
            <w:r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>
              <w:fldChar w:fldCharType="end"/>
            </w:r>
            <w:bookmarkEnd w:id="16"/>
          </w:p>
        </w:tc>
      </w:tr>
      <w:tr w:rsidR="009F4423" w:rsidTr="001C1E45">
        <w:trPr>
          <w:trHeight w:val="11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3" w:rsidRDefault="00076764" w:rsidP="006D7665">
            <w:pPr>
              <w:pStyle w:val="Listenabsatz"/>
              <w:numPr>
                <w:ilvl w:val="0"/>
                <w:numId w:val="25"/>
              </w:numPr>
            </w:pPr>
            <w:permStart w:id="100864200" w:edGrp="everyone" w:colFirst="1" w:colLast="1"/>
            <w:permEnd w:id="1612795824"/>
            <w:r>
              <w:rPr>
                <w:b/>
              </w:rPr>
              <w:lastRenderedPageBreak/>
              <w:t>Vernetzung/</w:t>
            </w:r>
            <w:r w:rsidR="009F4423" w:rsidRPr="00C34930">
              <w:rPr>
                <w:b/>
              </w:rPr>
              <w:t>Kooperation</w:t>
            </w:r>
            <w:r w:rsidR="00C34930">
              <w:rPr>
                <w:b/>
              </w:rPr>
              <w:t>en</w:t>
            </w:r>
            <w:r w:rsidR="009F4423">
              <w:br/>
            </w:r>
            <w:r w:rsidR="009F4423" w:rsidRPr="00C34930">
              <w:t>(Zusammenarbeit mi</w:t>
            </w:r>
            <w:r w:rsidR="00AD7381" w:rsidRPr="00C34930">
              <w:t xml:space="preserve">t anderen Institutionen, </w:t>
            </w:r>
            <w:r w:rsidR="009F4423" w:rsidRPr="00C34930">
              <w:t>usw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3" w:rsidRPr="00AB606F" w:rsidRDefault="0065084D" w:rsidP="006D7665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instrText xml:space="preserve"> FORMTEXT </w:instrText>
            </w:r>
            <w:r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>
              <w:fldChar w:fldCharType="end"/>
            </w:r>
            <w:bookmarkEnd w:id="17"/>
          </w:p>
        </w:tc>
      </w:tr>
      <w:permEnd w:id="100864200"/>
      <w:tr w:rsidR="0065084D" w:rsidTr="001C1E45">
        <w:trPr>
          <w:trHeight w:val="588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C34930" w:rsidRDefault="00076764" w:rsidP="001C1E45">
            <w:pPr>
              <w:pStyle w:val="Listenabsatz"/>
              <w:numPr>
                <w:ilvl w:val="0"/>
                <w:numId w:val="25"/>
              </w:numPr>
            </w:pPr>
            <w:r>
              <w:rPr>
                <w:b/>
              </w:rPr>
              <w:t>Mitarbeitende</w:t>
            </w:r>
            <w:r w:rsidR="00C34930" w:rsidRPr="00C34930">
              <w:rPr>
                <w:b/>
              </w:rPr>
              <w:t xml:space="preserve"> </w:t>
            </w:r>
            <w:r w:rsidR="0065084D" w:rsidRPr="00C34930">
              <w:rPr>
                <w:b/>
              </w:rPr>
              <w:t>im Projekt</w:t>
            </w:r>
            <w:r w:rsidR="0065084D" w:rsidRPr="00AD7381">
              <w:br/>
            </w:r>
            <w:r w:rsidR="0065084D" w:rsidRPr="00C34930">
              <w:t>(Name, Ausbildung,</w:t>
            </w:r>
            <w:r w:rsidR="001C1E45">
              <w:t xml:space="preserve"> </w:t>
            </w:r>
            <w:r w:rsidR="0065084D" w:rsidRPr="00C34930">
              <w:t>Qualifikation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Default="0065084D" w:rsidP="006D7665">
            <w:r>
              <w:t xml:space="preserve">Name: </w:t>
            </w:r>
            <w:permStart w:id="831064292" w:edGrp="everyone"/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>
              <w:instrText xml:space="preserve"> FORMTEXT </w:instrText>
            </w:r>
            <w:r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>
              <w:fldChar w:fldCharType="end"/>
            </w:r>
            <w:bookmarkEnd w:id="18"/>
            <w:permEnd w:id="831064292"/>
          </w:p>
          <w:p w:rsidR="0065084D" w:rsidRPr="00AB606F" w:rsidRDefault="0065084D" w:rsidP="006D7665">
            <w:r>
              <w:t xml:space="preserve">Qualifikation: </w:t>
            </w:r>
            <w:permStart w:id="1937245677" w:edGrp="everyone"/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instrText xml:space="preserve"> FORMTEXT </w:instrText>
            </w:r>
            <w:r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>
              <w:fldChar w:fldCharType="end"/>
            </w:r>
            <w:permEnd w:id="1937245677"/>
          </w:p>
          <w:bookmarkEnd w:id="19"/>
          <w:p w:rsidR="0065084D" w:rsidRPr="00AB606F" w:rsidRDefault="0065084D" w:rsidP="006D7665"/>
        </w:tc>
      </w:tr>
      <w:tr w:rsidR="0065084D" w:rsidTr="001C1E45">
        <w:trPr>
          <w:trHeight w:val="587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AD7381" w:rsidRDefault="0065084D" w:rsidP="006D7665"/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Default="0065084D" w:rsidP="006D7665">
            <w:r>
              <w:t xml:space="preserve">Name: </w:t>
            </w:r>
            <w:permStart w:id="878255647" w:edGrp="everyone"/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>
              <w:fldChar w:fldCharType="end"/>
            </w:r>
            <w:permEnd w:id="878255647"/>
          </w:p>
          <w:p w:rsidR="0065084D" w:rsidRDefault="0065084D" w:rsidP="006D7665">
            <w:r>
              <w:t xml:space="preserve">Qualifikation: </w:t>
            </w:r>
            <w:permStart w:id="280788663" w:edGrp="everyone"/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>
              <w:fldChar w:fldCharType="end"/>
            </w:r>
            <w:permEnd w:id="280788663"/>
          </w:p>
          <w:p w:rsidR="0065084D" w:rsidRDefault="0065084D" w:rsidP="006D7665"/>
        </w:tc>
      </w:tr>
      <w:tr w:rsidR="0065084D" w:rsidTr="001C1E45">
        <w:trPr>
          <w:trHeight w:val="587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AD7381" w:rsidRDefault="0065084D" w:rsidP="006D7665"/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Default="0065084D" w:rsidP="006D7665">
            <w:r>
              <w:t xml:space="preserve">Name: </w:t>
            </w:r>
            <w:permStart w:id="1620065302" w:edGrp="everyone"/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>
              <w:fldChar w:fldCharType="end"/>
            </w:r>
            <w:permEnd w:id="1620065302"/>
          </w:p>
          <w:p w:rsidR="0065084D" w:rsidRDefault="0065084D" w:rsidP="006D7665">
            <w:r>
              <w:t xml:space="preserve">Qualifikation: </w:t>
            </w:r>
            <w:permStart w:id="302596694" w:edGrp="everyone"/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>
              <w:fldChar w:fldCharType="end"/>
            </w:r>
            <w:permEnd w:id="302596694"/>
          </w:p>
          <w:p w:rsidR="0065084D" w:rsidRDefault="0065084D" w:rsidP="006D7665"/>
        </w:tc>
      </w:tr>
      <w:tr w:rsidR="0065084D" w:rsidTr="001C1E45">
        <w:trPr>
          <w:trHeight w:val="587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AD7381" w:rsidRDefault="0065084D" w:rsidP="006D7665"/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Default="0065084D" w:rsidP="006D7665">
            <w:r>
              <w:t xml:space="preserve">Name: </w:t>
            </w:r>
            <w:permStart w:id="1481576260" w:edGrp="everyone"/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>
              <w:fldChar w:fldCharType="end"/>
            </w:r>
            <w:permEnd w:id="1481576260"/>
          </w:p>
          <w:p w:rsidR="0065084D" w:rsidRDefault="0065084D" w:rsidP="006D7665">
            <w:r>
              <w:t xml:space="preserve">Qualifikation: </w:t>
            </w:r>
            <w:permStart w:id="1646468443" w:edGrp="everyone"/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>
              <w:fldChar w:fldCharType="end"/>
            </w:r>
            <w:permEnd w:id="1646468443"/>
          </w:p>
          <w:p w:rsidR="0065084D" w:rsidRDefault="0065084D" w:rsidP="006D7665"/>
        </w:tc>
      </w:tr>
      <w:tr w:rsidR="0065084D" w:rsidTr="001C1E45">
        <w:trPr>
          <w:trHeight w:val="587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AD7381" w:rsidRDefault="0065084D" w:rsidP="006D7665"/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Default="0065084D" w:rsidP="006D7665">
            <w:r>
              <w:t xml:space="preserve">Name: </w:t>
            </w:r>
            <w:permStart w:id="619586709" w:edGrp="everyone"/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>
              <w:fldChar w:fldCharType="end"/>
            </w:r>
            <w:permEnd w:id="619586709"/>
          </w:p>
          <w:p w:rsidR="0065084D" w:rsidRDefault="0065084D" w:rsidP="006D7665">
            <w:r>
              <w:t xml:space="preserve">Qualifikation: </w:t>
            </w:r>
            <w:permStart w:id="965804793" w:edGrp="everyone"/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>
              <w:fldChar w:fldCharType="end"/>
            </w:r>
            <w:permEnd w:id="965804793"/>
          </w:p>
          <w:p w:rsidR="0065084D" w:rsidRDefault="0065084D" w:rsidP="006D7665"/>
        </w:tc>
      </w:tr>
      <w:tr w:rsidR="000D5DF0" w:rsidTr="001C1E45">
        <w:trPr>
          <w:trHeight w:val="1656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0" w:rsidRPr="004E662C" w:rsidRDefault="000D5DF0" w:rsidP="006D7665">
            <w:pPr>
              <w:pStyle w:val="Listenabsatz"/>
              <w:numPr>
                <w:ilvl w:val="0"/>
                <w:numId w:val="25"/>
              </w:numPr>
              <w:rPr>
                <w:b/>
              </w:rPr>
            </w:pPr>
            <w:r w:rsidRPr="004E662C">
              <w:rPr>
                <w:b/>
              </w:rPr>
              <w:t>Projektmittel</w:t>
            </w:r>
            <w:r w:rsidRPr="004E662C">
              <w:rPr>
                <w:b/>
              </w:rPr>
              <w:br/>
            </w:r>
          </w:p>
          <w:p w:rsidR="000D5DF0" w:rsidRPr="00D343B7" w:rsidRDefault="000D5DF0" w:rsidP="006D7665">
            <w:r w:rsidRPr="00D343B7">
              <w:t>Hinweise:</w:t>
            </w:r>
          </w:p>
          <w:p w:rsidR="000D5DF0" w:rsidRPr="00D343B7" w:rsidRDefault="000D5DF0" w:rsidP="00D343B7">
            <w:pPr>
              <w:pStyle w:val="Default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D343B7">
              <w:rPr>
                <w:sz w:val="18"/>
                <w:szCs w:val="18"/>
              </w:rPr>
              <w:t>Kosten für Büroausstattung, Instandhaltung etc. können nicht bezuschusst werden</w:t>
            </w:r>
          </w:p>
          <w:p w:rsidR="000D5DF0" w:rsidRPr="00D343B7" w:rsidRDefault="000D5DF0" w:rsidP="00D343B7">
            <w:pPr>
              <w:pStyle w:val="Default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D343B7">
              <w:rPr>
                <w:sz w:val="18"/>
                <w:szCs w:val="18"/>
              </w:rPr>
              <w:t>Bei der Zahlung von Reisekosten gilt das Reisekostenrecht des Landes Baden-Württemberg</w:t>
            </w:r>
          </w:p>
          <w:p w:rsidR="000D5DF0" w:rsidRPr="002403B2" w:rsidRDefault="000D5DF0" w:rsidP="006D7665"/>
          <w:p w:rsidR="000D5DF0" w:rsidRDefault="000D5DF0" w:rsidP="006D7665"/>
          <w:p w:rsidR="000D5DF0" w:rsidRDefault="000D5DF0" w:rsidP="006D7665"/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0" w:rsidRDefault="000D5DF0" w:rsidP="006D7665">
            <w:pPr>
              <w:pStyle w:val="Listenabsatz"/>
            </w:pPr>
          </w:p>
          <w:p w:rsidR="000D5DF0" w:rsidRPr="00C34930" w:rsidRDefault="000D5DF0" w:rsidP="006D7665">
            <w:pPr>
              <w:pStyle w:val="Listenabsatz"/>
              <w:numPr>
                <w:ilvl w:val="0"/>
                <w:numId w:val="26"/>
              </w:numPr>
            </w:pPr>
            <w:r w:rsidRPr="00C34930">
              <w:t>Projektkosten</w:t>
            </w:r>
          </w:p>
          <w:p w:rsidR="000D5DF0" w:rsidRPr="00CD48B8" w:rsidRDefault="000D5DF0" w:rsidP="006D7665"/>
          <w:p w:rsidR="000D5DF0" w:rsidRDefault="000D5DF0" w:rsidP="006D7665">
            <w:r w:rsidRPr="0065084D">
              <w:t xml:space="preserve">Personalkosten: </w:t>
            </w:r>
          </w:p>
          <w:p w:rsidR="000D5DF0" w:rsidRPr="0065084D" w:rsidRDefault="000D5DF0" w:rsidP="006D7665">
            <w:r>
              <w:t>Art der Personalkosten:</w:t>
            </w:r>
          </w:p>
          <w:p w:rsidR="000D5DF0" w:rsidRPr="00CD48B8" w:rsidRDefault="000D5DF0" w:rsidP="006D7665"/>
          <w:p w:rsidR="000D5DF0" w:rsidRDefault="000D5DF0" w:rsidP="006D7665"/>
          <w:p w:rsidR="000D5DF0" w:rsidRDefault="000D5DF0" w:rsidP="006D7665"/>
          <w:p w:rsidR="004E6B7D" w:rsidRDefault="004E6B7D" w:rsidP="004E6B7D"/>
          <w:p w:rsidR="004E6B7D" w:rsidRDefault="004E6B7D" w:rsidP="004E6B7D"/>
          <w:p w:rsidR="004E6B7D" w:rsidRPr="004E6B7D" w:rsidRDefault="004E6B7D" w:rsidP="004E6B7D">
            <w:r>
              <w:t xml:space="preserve">Sachkosten (z.B. </w:t>
            </w:r>
            <w:r w:rsidRPr="004E6B7D">
              <w:t>Honorare, Materialkosten, Büromieten)</w:t>
            </w:r>
          </w:p>
          <w:p w:rsidR="004E6B7D" w:rsidRDefault="004E6B7D" w:rsidP="004E6B7D"/>
          <w:p w:rsidR="004E6B7D" w:rsidRDefault="004E6B7D" w:rsidP="004E6B7D">
            <w:r w:rsidRPr="0065084D">
              <w:t xml:space="preserve">Honorare: </w:t>
            </w:r>
          </w:p>
          <w:p w:rsidR="004E6B7D" w:rsidRDefault="004E6B7D" w:rsidP="006D7665"/>
          <w:p w:rsidR="004E6B7D" w:rsidRDefault="004E6B7D" w:rsidP="006D7665"/>
          <w:p w:rsidR="000D5DF0" w:rsidRDefault="000D5DF0" w:rsidP="006D7665">
            <w:r w:rsidRPr="00CD48B8">
              <w:t>Materialkosten</w:t>
            </w:r>
            <w:r>
              <w:t>:</w:t>
            </w:r>
          </w:p>
          <w:p w:rsidR="000D5DF0" w:rsidRDefault="000D5DF0" w:rsidP="006D7665">
            <w:r>
              <w:t>Art der Materialkosten:</w:t>
            </w:r>
          </w:p>
          <w:p w:rsidR="000D5DF0" w:rsidRDefault="000D5DF0" w:rsidP="006D7665"/>
          <w:p w:rsidR="000D5DF0" w:rsidRDefault="000D5DF0" w:rsidP="006D7665"/>
          <w:p w:rsidR="000D5DF0" w:rsidRDefault="004E6B7D" w:rsidP="006D7665">
            <w:r>
              <w:t>Weitere</w:t>
            </w:r>
            <w:r w:rsidR="000D5DF0">
              <w:rPr>
                <w:b/>
              </w:rPr>
              <w:t xml:space="preserve"> </w:t>
            </w:r>
            <w:r w:rsidR="000D5DF0" w:rsidRPr="00CD48B8">
              <w:t>Sachkosten</w:t>
            </w:r>
            <w:r w:rsidR="000D5DF0">
              <w:t>:</w:t>
            </w:r>
          </w:p>
          <w:p w:rsidR="000D5DF0" w:rsidRPr="00CD48B8" w:rsidRDefault="000D5DF0" w:rsidP="006D7665">
            <w:pPr>
              <w:rPr>
                <w:b/>
              </w:rPr>
            </w:pPr>
            <w:r>
              <w:t>Art der Sachkosten:</w:t>
            </w:r>
          </w:p>
          <w:p w:rsidR="000D5DF0" w:rsidRPr="00AB606F" w:rsidRDefault="000D5DF0" w:rsidP="006D7665"/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0" w:rsidRDefault="000D5DF0" w:rsidP="006D7665"/>
          <w:p w:rsidR="000D5DF0" w:rsidRDefault="000D5DF0" w:rsidP="006D7665"/>
          <w:p w:rsidR="000D5DF0" w:rsidRDefault="000D5DF0" w:rsidP="006D7665"/>
          <w:permStart w:id="847650241" w:edGrp="everyone"/>
          <w:p w:rsidR="000D5DF0" w:rsidRDefault="000D5DF0" w:rsidP="006D7665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instrText xml:space="preserve"> FORMTEXT </w:instrText>
            </w:r>
            <w:r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>
              <w:fldChar w:fldCharType="end"/>
            </w:r>
            <w:bookmarkEnd w:id="20"/>
            <w:permEnd w:id="847650241"/>
            <w:r>
              <w:t xml:space="preserve"> </w:t>
            </w:r>
            <w:r w:rsidRPr="00CD48B8">
              <w:t>EUR</w:t>
            </w:r>
          </w:p>
          <w:permStart w:id="613024588" w:edGrp="everyone"/>
          <w:p w:rsidR="000D5DF0" w:rsidRDefault="000D5DF0" w:rsidP="006D7665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>
              <w:instrText xml:space="preserve"> FORMTEXT </w:instrText>
            </w:r>
            <w:r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>
              <w:fldChar w:fldCharType="end"/>
            </w:r>
            <w:bookmarkEnd w:id="21"/>
            <w:permEnd w:id="613024588"/>
            <w:r>
              <w:t xml:space="preserve"> Stunden </w:t>
            </w:r>
          </w:p>
          <w:p w:rsidR="000D5DF0" w:rsidRDefault="000D5DF0" w:rsidP="006D7665">
            <w:r>
              <w:t xml:space="preserve">in der Tarifgruppe </w:t>
            </w:r>
            <w:permStart w:id="1983281673" w:edGrp="everyone"/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>
              <w:instrText xml:space="preserve"> FORMTEXT </w:instrText>
            </w:r>
            <w:r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>
              <w:fldChar w:fldCharType="end"/>
            </w:r>
            <w:bookmarkEnd w:id="22"/>
            <w:permEnd w:id="1983281673"/>
            <w:r>
              <w:t xml:space="preserve"> oder</w:t>
            </w:r>
          </w:p>
          <w:p w:rsidR="001C1E45" w:rsidRDefault="000D5DF0" w:rsidP="001C1E45">
            <w:r>
              <w:t xml:space="preserve">mit einem Stundensatz von </w:t>
            </w:r>
            <w:permStart w:id="1988380889" w:edGrp="everyone"/>
            <w:r w:rsidR="001C1E45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C1E45">
              <w:instrText xml:space="preserve"> FORMTEXT </w:instrText>
            </w:r>
            <w:r w:rsidR="001C1E45">
              <w:fldChar w:fldCharType="separate"/>
            </w:r>
            <w:r w:rsidR="001C1E45">
              <w:t> </w:t>
            </w:r>
            <w:r w:rsidR="001C1E45">
              <w:t> </w:t>
            </w:r>
            <w:r w:rsidR="001C1E45">
              <w:t> </w:t>
            </w:r>
            <w:r w:rsidR="001C1E45">
              <w:t> </w:t>
            </w:r>
            <w:r w:rsidR="001C1E45">
              <w:t> </w:t>
            </w:r>
            <w:r w:rsidR="001C1E45">
              <w:fldChar w:fldCharType="end"/>
            </w:r>
            <w:permEnd w:id="1988380889"/>
            <w:r w:rsidR="001C1E45">
              <w:t xml:space="preserve"> </w:t>
            </w:r>
            <w:r w:rsidR="001C1E45" w:rsidRPr="00CD48B8">
              <w:t>EUR</w:t>
            </w:r>
          </w:p>
          <w:p w:rsidR="000D5DF0" w:rsidRDefault="000D5DF0" w:rsidP="006D7665"/>
          <w:p w:rsidR="004E6B7D" w:rsidRDefault="004E6B7D" w:rsidP="004E6B7D"/>
          <w:p w:rsidR="004E6B7D" w:rsidRDefault="004E6B7D" w:rsidP="004E6B7D"/>
          <w:p w:rsidR="004E6B7D" w:rsidRDefault="004E6B7D" w:rsidP="004E6B7D"/>
          <w:p w:rsidR="001C1E45" w:rsidRDefault="001C1E45" w:rsidP="004E6B7D">
            <w:bookmarkStart w:id="23" w:name="_GoBack"/>
            <w:bookmarkEnd w:id="23"/>
          </w:p>
          <w:permStart w:id="1694643469" w:edGrp="everyone"/>
          <w:p w:rsidR="004E6B7D" w:rsidRDefault="004E6B7D" w:rsidP="004E6B7D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4"/>
            <w:permEnd w:id="1694643469"/>
            <w:r>
              <w:t xml:space="preserve"> </w:t>
            </w:r>
            <w:r w:rsidRPr="00CD48B8">
              <w:t>EUR</w:t>
            </w:r>
          </w:p>
          <w:p w:rsidR="004E6B7D" w:rsidRDefault="004E6B7D" w:rsidP="006D7665"/>
          <w:p w:rsidR="004E6B7D" w:rsidRDefault="004E6B7D" w:rsidP="006D7665"/>
          <w:permStart w:id="1444369318" w:edGrp="everyone"/>
          <w:p w:rsidR="000D5DF0" w:rsidRDefault="000D5DF0" w:rsidP="006D7665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>
              <w:instrText xml:space="preserve"> FORMTEXT </w:instrText>
            </w:r>
            <w:r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>
              <w:fldChar w:fldCharType="end"/>
            </w:r>
            <w:bookmarkEnd w:id="25"/>
            <w:permEnd w:id="1444369318"/>
            <w:r>
              <w:t xml:space="preserve"> EUR</w:t>
            </w:r>
          </w:p>
          <w:permStart w:id="68384986" w:edGrp="everyone"/>
          <w:p w:rsidR="000D5DF0" w:rsidRDefault="000D5DF0" w:rsidP="006D7665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>
              <w:instrText xml:space="preserve"> FORMTEXT </w:instrText>
            </w:r>
            <w:r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>
              <w:fldChar w:fldCharType="end"/>
            </w:r>
            <w:bookmarkEnd w:id="26"/>
            <w:permEnd w:id="68384986"/>
          </w:p>
          <w:p w:rsidR="000D5DF0" w:rsidRDefault="000D5DF0" w:rsidP="006D7665"/>
          <w:p w:rsidR="000D5DF0" w:rsidRDefault="000D5DF0" w:rsidP="006D7665"/>
          <w:permStart w:id="1257178850" w:edGrp="everyone"/>
          <w:p w:rsidR="000D5DF0" w:rsidRDefault="000D5DF0" w:rsidP="006D7665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>
              <w:instrText xml:space="preserve"> FORMTEXT </w:instrText>
            </w:r>
            <w:r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>
              <w:fldChar w:fldCharType="end"/>
            </w:r>
            <w:bookmarkEnd w:id="27"/>
            <w:permEnd w:id="1257178850"/>
            <w:r>
              <w:t xml:space="preserve"> </w:t>
            </w:r>
            <w:r w:rsidRPr="00C9272E">
              <w:t>EUR</w:t>
            </w:r>
          </w:p>
          <w:permStart w:id="740556950" w:edGrp="everyone"/>
          <w:p w:rsidR="000D5DF0" w:rsidRPr="00CD48B8" w:rsidRDefault="000D5DF0" w:rsidP="006D7665">
            <w:pPr>
              <w:rPr>
                <w:b/>
              </w:rPr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>
              <w:instrText xml:space="preserve"> FORMTEXT </w:instrText>
            </w:r>
            <w:r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>
              <w:fldChar w:fldCharType="end"/>
            </w:r>
            <w:bookmarkEnd w:id="28"/>
            <w:permEnd w:id="740556950"/>
          </w:p>
        </w:tc>
      </w:tr>
      <w:tr w:rsidR="000D5DF0" w:rsidTr="001C1E45">
        <w:trPr>
          <w:trHeight w:val="63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0" w:rsidRPr="0065084D" w:rsidRDefault="000D5DF0" w:rsidP="006D7665"/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0" w:rsidRDefault="000D5DF0" w:rsidP="006D7665"/>
          <w:p w:rsidR="000D5DF0" w:rsidRPr="00C34930" w:rsidRDefault="000D5DF0" w:rsidP="006D7665">
            <w:r w:rsidRPr="00966B2F">
              <w:rPr>
                <w:b/>
              </w:rPr>
              <w:t>Summe Projektkosten</w:t>
            </w:r>
            <w:r w:rsidRPr="00C34930">
              <w:t>: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0" w:rsidRDefault="000D5DF0" w:rsidP="006D7665"/>
          <w:permStart w:id="788671261" w:edGrp="everyone"/>
          <w:p w:rsidR="000D5DF0" w:rsidRDefault="000D5DF0" w:rsidP="006D7665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>
              <w:instrText xml:space="preserve"> FORMTEXT </w:instrText>
            </w:r>
            <w:r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>
              <w:fldChar w:fldCharType="end"/>
            </w:r>
            <w:bookmarkEnd w:id="29"/>
            <w:permEnd w:id="788671261"/>
            <w:r>
              <w:t xml:space="preserve"> </w:t>
            </w:r>
            <w:r w:rsidRPr="00C34930">
              <w:rPr>
                <w:b/>
              </w:rPr>
              <w:t>EUR</w:t>
            </w:r>
          </w:p>
        </w:tc>
      </w:tr>
      <w:tr w:rsidR="000D5DF0" w:rsidTr="001C1E45">
        <w:trPr>
          <w:trHeight w:val="1656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0" w:rsidRPr="0065084D" w:rsidRDefault="000D5DF0" w:rsidP="006D7665"/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0" w:rsidRDefault="000D5DF0" w:rsidP="006D7665">
            <w:pPr>
              <w:pStyle w:val="Listenabsatz"/>
            </w:pPr>
          </w:p>
          <w:p w:rsidR="000D5DF0" w:rsidRPr="00C34930" w:rsidRDefault="000D5DF0" w:rsidP="006D7665">
            <w:pPr>
              <w:pStyle w:val="Listenabsatz"/>
              <w:numPr>
                <w:ilvl w:val="0"/>
                <w:numId w:val="26"/>
              </w:numPr>
            </w:pPr>
            <w:r w:rsidRPr="00C34930">
              <w:t xml:space="preserve">Projektfinanzierung </w:t>
            </w:r>
          </w:p>
          <w:p w:rsidR="000D5DF0" w:rsidRDefault="000D5DF0" w:rsidP="006D7665"/>
          <w:p w:rsidR="000D5DF0" w:rsidRDefault="000D5DF0" w:rsidP="006D7665">
            <w:r>
              <w:t xml:space="preserve">Eigenmittel: </w:t>
            </w:r>
          </w:p>
          <w:p w:rsidR="000D5DF0" w:rsidRDefault="000D5DF0" w:rsidP="006D7665">
            <w:r w:rsidRPr="00C9272E">
              <w:t>(mindesten 10</w:t>
            </w:r>
            <w:r>
              <w:t xml:space="preserve">% der </w:t>
            </w:r>
            <w:r w:rsidR="00557DB7">
              <w:t xml:space="preserve">Summe </w:t>
            </w:r>
            <w:r>
              <w:t>Projektkosten</w:t>
            </w:r>
            <w:r w:rsidRPr="00C9272E">
              <w:t>)</w:t>
            </w:r>
          </w:p>
          <w:p w:rsidR="000D5DF0" w:rsidRDefault="000D5DF0" w:rsidP="006D7665"/>
          <w:p w:rsidR="000D5DF0" w:rsidRDefault="000D5DF0" w:rsidP="006D7665"/>
          <w:p w:rsidR="000D5DF0" w:rsidRDefault="000D5DF0" w:rsidP="006D7665">
            <w:r>
              <w:t>Sonstige Einnahmen:</w:t>
            </w:r>
          </w:p>
          <w:p w:rsidR="000D5DF0" w:rsidRDefault="000D5DF0" w:rsidP="006D7665">
            <w:r>
              <w:t xml:space="preserve">Art der Einnahmen: </w:t>
            </w:r>
          </w:p>
          <w:p w:rsidR="000D5DF0" w:rsidRPr="00C9272E" w:rsidRDefault="000D5DF0" w:rsidP="006D7665">
            <w:r>
              <w:t>(z. B. Teilnahmegebühren, Eintrittsgelder, Spenden)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0" w:rsidRDefault="000D5DF0" w:rsidP="006D7665"/>
          <w:p w:rsidR="000D5DF0" w:rsidRDefault="000D5DF0" w:rsidP="006D7665"/>
          <w:p w:rsidR="000D5DF0" w:rsidRDefault="000D5DF0" w:rsidP="006D7665"/>
          <w:permStart w:id="871837399" w:edGrp="everyone"/>
          <w:p w:rsidR="000D5DF0" w:rsidRDefault="000D5DF0" w:rsidP="006D7665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>
              <w:instrText xml:space="preserve"> FORMTEXT </w:instrText>
            </w:r>
            <w:r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>
              <w:fldChar w:fldCharType="end"/>
            </w:r>
            <w:bookmarkEnd w:id="30"/>
            <w:permEnd w:id="871837399"/>
            <w:r>
              <w:t xml:space="preserve"> EUR</w:t>
            </w:r>
          </w:p>
          <w:p w:rsidR="000D5DF0" w:rsidRDefault="000D5DF0" w:rsidP="006D7665"/>
          <w:p w:rsidR="000D5DF0" w:rsidRDefault="000D5DF0" w:rsidP="006D7665"/>
          <w:p w:rsidR="000D5DF0" w:rsidRDefault="000D5DF0" w:rsidP="006D7665"/>
          <w:p w:rsidR="000D5DF0" w:rsidRDefault="000D5DF0" w:rsidP="006D7665"/>
          <w:permStart w:id="1109868546" w:edGrp="everyone"/>
          <w:p w:rsidR="000D5DF0" w:rsidRDefault="000D5DF0" w:rsidP="006D7665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>
              <w:instrText xml:space="preserve"> FORMTEXT </w:instrText>
            </w:r>
            <w:r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>
              <w:fldChar w:fldCharType="end"/>
            </w:r>
            <w:bookmarkEnd w:id="31"/>
            <w:permEnd w:id="1109868546"/>
            <w:r>
              <w:t xml:space="preserve"> EUR</w:t>
            </w:r>
          </w:p>
          <w:permStart w:id="1321739047" w:edGrp="everyone"/>
          <w:p w:rsidR="000D5DF0" w:rsidRPr="00CD48B8" w:rsidRDefault="000D5DF0" w:rsidP="006D7665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>
              <w:instrText xml:space="preserve"> FORMTEXT </w:instrText>
            </w:r>
            <w:r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>
              <w:fldChar w:fldCharType="end"/>
            </w:r>
            <w:bookmarkEnd w:id="32"/>
            <w:permEnd w:id="1321739047"/>
          </w:p>
        </w:tc>
      </w:tr>
      <w:tr w:rsidR="000D5DF0" w:rsidTr="001C1E45">
        <w:trPr>
          <w:trHeight w:val="1224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0" w:rsidRPr="00CD48B8" w:rsidRDefault="000D5DF0" w:rsidP="006D7665"/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0" w:rsidRDefault="000D5DF0" w:rsidP="006D7665"/>
          <w:p w:rsidR="000D5DF0" w:rsidRPr="00810ADA" w:rsidRDefault="000D5DF0" w:rsidP="006D7665">
            <w:r w:rsidRPr="00966B2F">
              <w:rPr>
                <w:b/>
              </w:rPr>
              <w:t>Beantragte Fördersumme</w:t>
            </w:r>
            <w:r w:rsidRPr="00810ADA">
              <w:t>:</w:t>
            </w:r>
          </w:p>
          <w:p w:rsidR="000D5DF0" w:rsidRPr="000D5DF0" w:rsidRDefault="000D5DF0" w:rsidP="006D7665">
            <w:pPr>
              <w:rPr>
                <w:b/>
              </w:rPr>
            </w:pPr>
            <w:r>
              <w:t>(Projektkosten abzüglich Eigenmittel und Einnahmen)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0" w:rsidRDefault="000D5DF0" w:rsidP="006D7665"/>
          <w:permStart w:id="1629952674" w:edGrp="everyone"/>
          <w:p w:rsidR="00966B2F" w:rsidRDefault="00966B2F" w:rsidP="00966B2F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permEnd w:id="1629952674"/>
            <w:r>
              <w:t xml:space="preserve"> </w:t>
            </w:r>
            <w:r w:rsidRPr="00966B2F">
              <w:rPr>
                <w:b/>
              </w:rPr>
              <w:t>EUR</w:t>
            </w:r>
          </w:p>
          <w:p w:rsidR="000D5DF0" w:rsidRDefault="000D5DF0" w:rsidP="006D7665"/>
        </w:tc>
      </w:tr>
      <w:tr w:rsidR="00810ADA" w:rsidTr="001C1E45">
        <w:trPr>
          <w:trHeight w:val="125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DA" w:rsidRPr="00CD48B8" w:rsidRDefault="00810ADA" w:rsidP="006D7665">
            <w:pPr>
              <w:pStyle w:val="Listenabsatz"/>
              <w:numPr>
                <w:ilvl w:val="0"/>
                <w:numId w:val="25"/>
              </w:numPr>
            </w:pPr>
            <w:r w:rsidRPr="000D5DF0">
              <w:t>Einwilligung / Unterschrift</w:t>
            </w:r>
            <w:r>
              <w:t xml:space="preserve">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DA" w:rsidRPr="00C34930" w:rsidRDefault="00810ADA" w:rsidP="006D7665">
            <w:r w:rsidRPr="00C34930">
              <w:t>Uns ist bekannt, dass die im Antrag erhobenen Daten für die Antragsbearbeitung benötigt werden.</w:t>
            </w:r>
          </w:p>
          <w:p w:rsidR="00810ADA" w:rsidRPr="00C34930" w:rsidRDefault="00810ADA" w:rsidP="006D7665">
            <w:r w:rsidRPr="00C34930">
              <w:t>Wir willigen in die Verarbeitung, das Speichern, Nutzen und Übermitteln der</w:t>
            </w:r>
            <w:r w:rsidR="00C34930">
              <w:t xml:space="preserve"> </w:t>
            </w:r>
            <w:r w:rsidRPr="00C34930">
              <w:t xml:space="preserve">Daten zum Zwecke der Bewilligung und Verwaltung der Zuwendung ein. </w:t>
            </w:r>
          </w:p>
          <w:p w:rsidR="00810ADA" w:rsidRPr="00C34930" w:rsidRDefault="00810ADA" w:rsidP="006D7665"/>
          <w:p w:rsidR="00810ADA" w:rsidRDefault="00810ADA" w:rsidP="006D7665">
            <w:r w:rsidRPr="00C34930">
              <w:t>Wir versichern, dass die Angaben in diesem Antrag richtig und vollständig sind, und dass wir jede</w:t>
            </w:r>
            <w:r w:rsidR="00C34930">
              <w:t xml:space="preserve"> </w:t>
            </w:r>
            <w:r w:rsidRPr="00C34930">
              <w:t>Veränderung der für die Gewährung maßge</w:t>
            </w:r>
            <w:r w:rsidR="00C34930">
              <w:t xml:space="preserve">benden Verhältnisse umgehend </w:t>
            </w:r>
            <w:r w:rsidRPr="00C34930">
              <w:t>mitteilen werden.</w:t>
            </w:r>
          </w:p>
          <w:p w:rsidR="00076764" w:rsidRDefault="00076764" w:rsidP="006D7665"/>
          <w:p w:rsidR="00076764" w:rsidRPr="002E4736" w:rsidRDefault="00076764" w:rsidP="006D7665">
            <w:pPr>
              <w:rPr>
                <w:rFonts w:ascii="Calibri" w:hAnsi="Calibri" w:cs="Calibri"/>
                <w:b/>
                <w:noProof w:val="0"/>
                <w:sz w:val="22"/>
                <w:szCs w:val="22"/>
              </w:rPr>
            </w:pPr>
            <w:r w:rsidRPr="002E4736">
              <w:t>Wir bestätigen, dass mit dem Projekt noch nicht begonnen wurde und bis zur Bewilligung nicht begonnen wird. Insbesondere wurden und werden bis zur Bewilligung keine Verträge abgeschlossen.</w:t>
            </w:r>
          </w:p>
          <w:p w:rsidR="00076764" w:rsidRPr="00C34930" w:rsidRDefault="00076764" w:rsidP="006D7665"/>
          <w:p w:rsidR="000D5DF0" w:rsidRDefault="000D5DF0" w:rsidP="006D7665"/>
          <w:p w:rsidR="000D5DF0" w:rsidRDefault="000D5DF0" w:rsidP="006D7665">
            <w:r>
              <w:t xml:space="preserve">Datum: </w:t>
            </w:r>
            <w:permStart w:id="284893599" w:edGrp="everyone"/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>
              <w:instrText xml:space="preserve"> FORMTEXT </w:instrText>
            </w:r>
            <w:r>
              <w:fldChar w:fldCharType="separate"/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 w:rsidR="003930C9">
              <w:t> </w:t>
            </w:r>
            <w:r>
              <w:fldChar w:fldCharType="end"/>
            </w:r>
            <w:bookmarkEnd w:id="33"/>
            <w:permEnd w:id="284893599"/>
          </w:p>
          <w:p w:rsidR="000D5DF0" w:rsidRDefault="000D5DF0" w:rsidP="006D7665"/>
          <w:p w:rsidR="000D5DF0" w:rsidRDefault="000D5DF0" w:rsidP="006D7665"/>
          <w:p w:rsidR="00B61843" w:rsidRDefault="000D5DF0" w:rsidP="006D7665">
            <w:r>
              <w:t>Unterschrift:</w:t>
            </w:r>
          </w:p>
          <w:p w:rsidR="00B61843" w:rsidRDefault="00B61843" w:rsidP="006D7665"/>
          <w:p w:rsidR="000D5DF0" w:rsidRDefault="000D5DF0" w:rsidP="006D7665">
            <w:permStart w:id="1590170987" w:edGrp="everyone"/>
            <w:r>
              <w:t>_________________________________________</w:t>
            </w:r>
            <w:r w:rsidR="00B61843">
              <w:t>___</w:t>
            </w:r>
          </w:p>
          <w:permEnd w:id="1590170987"/>
          <w:p w:rsidR="000D5DF0" w:rsidRDefault="000D5DF0" w:rsidP="006D7665"/>
          <w:p w:rsidR="000D5DF0" w:rsidRDefault="000D5DF0" w:rsidP="006D7665"/>
        </w:tc>
      </w:tr>
    </w:tbl>
    <w:p w:rsidR="00236B7D" w:rsidRPr="009F4423" w:rsidRDefault="00236B7D" w:rsidP="006D7665"/>
    <w:sectPr w:rsidR="00236B7D" w:rsidRPr="009F4423" w:rsidSect="006D76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694" w:right="1274" w:bottom="1134" w:left="1288" w:header="42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C41" w:rsidRDefault="009B7C41" w:rsidP="006D7665">
      <w:r>
        <w:separator/>
      </w:r>
    </w:p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</w:endnote>
  <w:endnote w:type="continuationSeparator" w:id="0">
    <w:p w:rsidR="009B7C41" w:rsidRDefault="009B7C41" w:rsidP="006D7665">
      <w:r>
        <w:continuationSeparator/>
      </w:r>
    </w:p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DA" w:rsidRDefault="00810ADA" w:rsidP="006D7665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930C9">
      <w:rPr>
        <w:rStyle w:val="Seitenzahl"/>
      </w:rPr>
      <w:t>3</w:t>
    </w:r>
    <w:r>
      <w:rPr>
        <w:rStyle w:val="Seitenzahl"/>
      </w:rPr>
      <w:fldChar w:fldCharType="end"/>
    </w:r>
  </w:p>
  <w:p w:rsidR="00810ADA" w:rsidRDefault="00810ADA" w:rsidP="006D7665">
    <w:pPr>
      <w:pStyle w:val="Fuzeile"/>
    </w:pPr>
  </w:p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758855"/>
      <w:docPartObj>
        <w:docPartGallery w:val="Page Numbers (Bottom of Page)"/>
        <w:docPartUnique/>
      </w:docPartObj>
    </w:sdtPr>
    <w:sdtEndPr/>
    <w:sdtContent>
      <w:p w:rsidR="00810ADA" w:rsidRPr="003352D7" w:rsidRDefault="00810ADA" w:rsidP="006D7665">
        <w:pPr>
          <w:pStyle w:val="Fuzeile"/>
        </w:pPr>
        <w:r w:rsidRPr="003352D7">
          <mc:AlternateContent>
            <mc:Choice Requires="wps">
              <w:drawing>
                <wp:anchor distT="0" distB="0" distL="0" distR="0" simplePos="0" relativeHeight="251660288" behindDoc="0" locked="0" layoutInCell="1" allowOverlap="1" wp14:anchorId="04351A2D" wp14:editId="0439DFB5">
                  <wp:simplePos x="0" y="0"/>
                  <wp:positionH relativeFrom="page">
                    <wp:posOffset>6762750</wp:posOffset>
                  </wp:positionH>
                  <wp:positionV relativeFrom="paragraph">
                    <wp:posOffset>635</wp:posOffset>
                  </wp:positionV>
                  <wp:extent cx="76200" cy="174625"/>
                  <wp:effectExtent l="0" t="635" r="0" b="5715"/>
                  <wp:wrapSquare wrapText="largest"/>
                  <wp:docPr id="1" name="Textfeld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" cy="174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ADA" w:rsidRDefault="00810ADA" w:rsidP="006D7665">
                              <w:pPr>
                                <w:pStyle w:val="Fuzeile"/>
                              </w:pPr>
                              <w:r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>
                                <w:rPr>
                                  <w:rStyle w:val="Seitenzahl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88073F">
                                <w:rPr>
                                  <w:rStyle w:val="Seitenzahl"/>
                                </w:rPr>
                                <w:t>2</w:t>
                              </w:r>
                              <w:r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4351A2D"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6" type="#_x0000_t202" style="position:absolute;margin-left:532.5pt;margin-top:.05pt;width:6pt;height:13.7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u/iQ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" stroked="f">
                  <v:fill opacity="0"/>
                  <v:textbox inset="0,0,0,0">
                    <w:txbxContent>
                      <w:p w:rsidR="00810ADA" w:rsidRDefault="00810ADA" w:rsidP="006D7665">
                        <w:pPr>
                          <w:pStyle w:val="Fuzeile"/>
                        </w:pPr>
                        <w:r>
                          <w:rPr>
                            <w:rStyle w:val="Seitenzahl"/>
                          </w:rPr>
                          <w:fldChar w:fldCharType="begin"/>
                        </w:r>
                        <w:r>
                          <w:rPr>
                            <w:rStyle w:val="Seitenzahl"/>
                          </w:rPr>
                          <w:instrText xml:space="preserve"> PAGE </w:instrText>
                        </w:r>
                        <w:r>
                          <w:rPr>
                            <w:rStyle w:val="Seitenzahl"/>
                          </w:rPr>
                          <w:fldChar w:fldCharType="separate"/>
                        </w:r>
                        <w:r w:rsidR="0088073F">
                          <w:rPr>
                            <w:rStyle w:val="Seitenzahl"/>
                          </w:rPr>
                          <w:t>2</w:t>
                        </w:r>
                        <w:r>
                          <w:rPr>
                            <w:rStyle w:val="Seitenzahl"/>
                          </w:rPr>
                          <w:fldChar w:fldCharType="end"/>
                        </w:r>
                      </w:p>
                    </w:txbxContent>
                  </v:textbox>
                  <w10:wrap type="square" side="largest" anchorx="page"/>
                </v:shape>
              </w:pict>
            </mc:Fallback>
          </mc:AlternateContent>
        </w:r>
        <w:r>
          <w:t>Projektantrag</w:t>
        </w:r>
        <w:r w:rsidRPr="003352D7">
          <w:t xml:space="preserve"> </w:t>
        </w:r>
        <w:r w:rsidR="006D7A04">
          <w:t>im Rahmen des Aktionsjahrs 2019 „Für Akzeptanz und gleiche Rechte“</w:t>
        </w:r>
      </w:p>
      <w:p w:rsidR="00810ADA" w:rsidRDefault="0088073F" w:rsidP="006D7665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C41" w:rsidRDefault="009B7C41" w:rsidP="006D7665">
      <w:r>
        <w:separator/>
      </w:r>
    </w:p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</w:footnote>
  <w:footnote w:type="continuationSeparator" w:id="0">
    <w:p w:rsidR="009B7C41" w:rsidRDefault="009B7C41" w:rsidP="006D7665">
      <w:r>
        <w:continuationSeparator/>
      </w:r>
    </w:p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  <w:p w:rsidR="009B7C41" w:rsidRDefault="009B7C41" w:rsidP="006D76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DA" w:rsidRDefault="00810ADA" w:rsidP="006D7665">
    <w:pPr>
      <w:pStyle w:val="Kopfzeile"/>
    </w:pPr>
  </w:p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  <w:p w:rsidR="00810ADA" w:rsidRDefault="00810ADA" w:rsidP="006D76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DA" w:rsidRDefault="006D7665" w:rsidP="006D7665">
    <w:pPr>
      <w:pStyle w:val="Kopfzeile"/>
    </w:pPr>
    <w:r w:rsidRPr="006D7665">
      <w:drawing>
        <wp:anchor distT="0" distB="0" distL="114300" distR="114300" simplePos="0" relativeHeight="251672576" behindDoc="0" locked="0" layoutInCell="1" allowOverlap="1" wp14:anchorId="4CEB85CD" wp14:editId="0278E99C">
          <wp:simplePos x="0" y="0"/>
          <wp:positionH relativeFrom="column">
            <wp:posOffset>4164428</wp:posOffset>
          </wp:positionH>
          <wp:positionV relativeFrom="paragraph">
            <wp:posOffset>167005</wp:posOffset>
          </wp:positionV>
          <wp:extent cx="1885950" cy="791845"/>
          <wp:effectExtent l="0" t="0" r="0" b="8255"/>
          <wp:wrapTopAndBottom/>
          <wp:docPr id="87" name="Grafik 87" descr="O:\AdO\Abt2\Ref25\100JFW\Logo\Logos Lenkungskreis\Logos der einzelnen Kooperationspartner\Logo_Sozialministerium_BW_GR_4C_Ministerium_SM_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AdO\Abt2\Ref25\100JFW\Logo\Logos Lenkungskreis\Logos der einzelnen Kooperationspartner\Logo_Sozialministerium_BW_GR_4C_Ministerium_SM_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65">
      <w:drawing>
        <wp:anchor distT="0" distB="0" distL="114300" distR="114300" simplePos="0" relativeHeight="251666432" behindDoc="0" locked="0" layoutInCell="1" allowOverlap="1" wp14:anchorId="3F266764" wp14:editId="3F593567">
          <wp:simplePos x="0" y="0"/>
          <wp:positionH relativeFrom="column">
            <wp:posOffset>-27842</wp:posOffset>
          </wp:positionH>
          <wp:positionV relativeFrom="paragraph">
            <wp:posOffset>198120</wp:posOffset>
          </wp:positionV>
          <wp:extent cx="1843405" cy="803275"/>
          <wp:effectExtent l="0" t="0" r="4445" b="0"/>
          <wp:wrapTopAndBottom/>
          <wp:docPr id="88" name="Grafik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ktionsjahr-Akzeptanz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405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0ADA" w:rsidRDefault="00810ADA" w:rsidP="006D7665"/>
  <w:p w:rsidR="00810ADA" w:rsidRDefault="00810ADA" w:rsidP="006D7665"/>
  <w:p w:rsidR="00810ADA" w:rsidRDefault="00810ADA" w:rsidP="006D766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DA" w:rsidRDefault="00810ADA" w:rsidP="006D7665">
    <w:pPr>
      <w:pStyle w:val="Kopfzeile"/>
    </w:pPr>
    <w:r w:rsidRPr="00C622EA">
      <w:drawing>
        <wp:anchor distT="0" distB="0" distL="114300" distR="114300" simplePos="0" relativeHeight="251654144" behindDoc="1" locked="0" layoutInCell="1" allowOverlap="1" wp14:anchorId="480BF4D0" wp14:editId="0DBB9985">
          <wp:simplePos x="0" y="0"/>
          <wp:positionH relativeFrom="column">
            <wp:posOffset>7402830</wp:posOffset>
          </wp:positionH>
          <wp:positionV relativeFrom="paragraph">
            <wp:posOffset>8890</wp:posOffset>
          </wp:positionV>
          <wp:extent cx="1732280" cy="755650"/>
          <wp:effectExtent l="0" t="0" r="1270" b="6350"/>
          <wp:wrapSquare wrapText="bothSides"/>
          <wp:docPr id="89" name="Bild 23" descr="C:\Users\Juergen.Hanold\Desktop\Logo_Aktionsplan_Toleranz_transparent_Web_Print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3" descr="C:\Users\Juergen.Hanold\Desktop\Logo_Aktionsplan_Toleranz_transparent_Web_Print (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2EA">
      <w:drawing>
        <wp:anchor distT="0" distB="0" distL="114300" distR="114300" simplePos="0" relativeHeight="251648000" behindDoc="1" locked="0" layoutInCell="1" allowOverlap="1" wp14:anchorId="70FD4181" wp14:editId="3EC6E8ED">
          <wp:simplePos x="0" y="0"/>
          <wp:positionH relativeFrom="column">
            <wp:posOffset>-10795</wp:posOffset>
          </wp:positionH>
          <wp:positionV relativeFrom="paragraph">
            <wp:posOffset>2540</wp:posOffset>
          </wp:positionV>
          <wp:extent cx="1802765" cy="755650"/>
          <wp:effectExtent l="0" t="0" r="6985" b="6350"/>
          <wp:wrapTight wrapText="bothSides">
            <wp:wrapPolygon edited="0">
              <wp:start x="0" y="0"/>
              <wp:lineTo x="0" y="21237"/>
              <wp:lineTo x="21455" y="21237"/>
              <wp:lineTo x="21455" y="0"/>
              <wp:lineTo x="0" y="0"/>
            </wp:wrapPolygon>
          </wp:wrapTight>
          <wp:docPr id="90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_GR_4C_Ministerium_SM_201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76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6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</w:rPr>
    </w:lvl>
  </w:abstractNum>
  <w:abstractNum w:abstractNumId="1" w15:restartNumberingAfterBreak="0">
    <w:nsid w:val="00F1497F"/>
    <w:multiLevelType w:val="hybridMultilevel"/>
    <w:tmpl w:val="BFCCABD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0379F"/>
    <w:multiLevelType w:val="hybridMultilevel"/>
    <w:tmpl w:val="679892A2"/>
    <w:lvl w:ilvl="0" w:tplc="1FCACC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11A8B"/>
    <w:multiLevelType w:val="hybridMultilevel"/>
    <w:tmpl w:val="A45619AE"/>
    <w:lvl w:ilvl="0" w:tplc="5910373E">
      <w:start w:val="17"/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189661CC"/>
    <w:multiLevelType w:val="multilevel"/>
    <w:tmpl w:val="EC4EF1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6AD6B9E"/>
    <w:multiLevelType w:val="multilevel"/>
    <w:tmpl w:val="5790C01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2A35384"/>
    <w:multiLevelType w:val="hybridMultilevel"/>
    <w:tmpl w:val="521C526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AE00A1"/>
    <w:multiLevelType w:val="hybridMultilevel"/>
    <w:tmpl w:val="955A19C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746AB6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4654FC"/>
    <w:multiLevelType w:val="hybridMultilevel"/>
    <w:tmpl w:val="3B2C76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93BE4"/>
    <w:multiLevelType w:val="hybridMultilevel"/>
    <w:tmpl w:val="660C4F34"/>
    <w:lvl w:ilvl="0" w:tplc="4546DD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20AFC"/>
    <w:multiLevelType w:val="hybridMultilevel"/>
    <w:tmpl w:val="7AAC7FA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746AB6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66250D"/>
    <w:multiLevelType w:val="hybridMultilevel"/>
    <w:tmpl w:val="5CFA4EF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C237EF"/>
    <w:multiLevelType w:val="hybridMultilevel"/>
    <w:tmpl w:val="FA38C31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8A3DDB"/>
    <w:multiLevelType w:val="hybridMultilevel"/>
    <w:tmpl w:val="2B7ED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E1519"/>
    <w:multiLevelType w:val="hybridMultilevel"/>
    <w:tmpl w:val="27D0C358"/>
    <w:lvl w:ilvl="0" w:tplc="A746AB6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112ED4"/>
    <w:multiLevelType w:val="hybridMultilevel"/>
    <w:tmpl w:val="78745D82"/>
    <w:lvl w:ilvl="0" w:tplc="A8124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7493A2">
      <w:start w:val="124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426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2B0F8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AFCA1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0AA91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5AFC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C2AB1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A94E76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ED34249"/>
    <w:multiLevelType w:val="hybridMultilevel"/>
    <w:tmpl w:val="D946CE00"/>
    <w:lvl w:ilvl="0" w:tplc="A746AB62">
      <w:start w:val="1"/>
      <w:numFmt w:val="bullet"/>
      <w:lvlText w:val="□"/>
      <w:lvlJc w:val="left"/>
      <w:pPr>
        <w:ind w:left="1068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4A75AD7"/>
    <w:multiLevelType w:val="hybridMultilevel"/>
    <w:tmpl w:val="70D6278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367EFE"/>
    <w:multiLevelType w:val="hybridMultilevel"/>
    <w:tmpl w:val="4D02C1CC"/>
    <w:lvl w:ilvl="0" w:tplc="A746AB6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7845F9"/>
    <w:multiLevelType w:val="hybridMultilevel"/>
    <w:tmpl w:val="192E447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746AB6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431471"/>
    <w:multiLevelType w:val="hybridMultilevel"/>
    <w:tmpl w:val="C344794A"/>
    <w:lvl w:ilvl="0" w:tplc="71449F98">
      <w:start w:val="1"/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5" w:hanging="360"/>
      </w:pPr>
    </w:lvl>
    <w:lvl w:ilvl="2" w:tplc="0407001B" w:tentative="1">
      <w:start w:val="1"/>
      <w:numFmt w:val="lowerRoman"/>
      <w:lvlText w:val="%3."/>
      <w:lvlJc w:val="right"/>
      <w:pPr>
        <w:ind w:left="1805" w:hanging="180"/>
      </w:pPr>
    </w:lvl>
    <w:lvl w:ilvl="3" w:tplc="0407000F" w:tentative="1">
      <w:start w:val="1"/>
      <w:numFmt w:val="decimal"/>
      <w:lvlText w:val="%4."/>
      <w:lvlJc w:val="left"/>
      <w:pPr>
        <w:ind w:left="2525" w:hanging="360"/>
      </w:pPr>
    </w:lvl>
    <w:lvl w:ilvl="4" w:tplc="04070019" w:tentative="1">
      <w:start w:val="1"/>
      <w:numFmt w:val="lowerLetter"/>
      <w:lvlText w:val="%5."/>
      <w:lvlJc w:val="left"/>
      <w:pPr>
        <w:ind w:left="3245" w:hanging="360"/>
      </w:pPr>
    </w:lvl>
    <w:lvl w:ilvl="5" w:tplc="0407001B" w:tentative="1">
      <w:start w:val="1"/>
      <w:numFmt w:val="lowerRoman"/>
      <w:lvlText w:val="%6."/>
      <w:lvlJc w:val="right"/>
      <w:pPr>
        <w:ind w:left="3965" w:hanging="180"/>
      </w:pPr>
    </w:lvl>
    <w:lvl w:ilvl="6" w:tplc="0407000F" w:tentative="1">
      <w:start w:val="1"/>
      <w:numFmt w:val="decimal"/>
      <w:lvlText w:val="%7."/>
      <w:lvlJc w:val="left"/>
      <w:pPr>
        <w:ind w:left="4685" w:hanging="360"/>
      </w:pPr>
    </w:lvl>
    <w:lvl w:ilvl="7" w:tplc="04070019" w:tentative="1">
      <w:start w:val="1"/>
      <w:numFmt w:val="lowerLetter"/>
      <w:lvlText w:val="%8."/>
      <w:lvlJc w:val="left"/>
      <w:pPr>
        <w:ind w:left="5405" w:hanging="360"/>
      </w:pPr>
    </w:lvl>
    <w:lvl w:ilvl="8" w:tplc="0407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1" w15:restartNumberingAfterBreak="0">
    <w:nsid w:val="6C48440B"/>
    <w:multiLevelType w:val="hybridMultilevel"/>
    <w:tmpl w:val="5D445D88"/>
    <w:lvl w:ilvl="0" w:tplc="83E42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8BF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29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5CF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9E6E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2C43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B6C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CFD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54C0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F27766"/>
    <w:multiLevelType w:val="hybridMultilevel"/>
    <w:tmpl w:val="4FFA90F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9256C7"/>
    <w:multiLevelType w:val="hybridMultilevel"/>
    <w:tmpl w:val="B1DAABC2"/>
    <w:lvl w:ilvl="0" w:tplc="A746AB6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BD5686"/>
    <w:multiLevelType w:val="hybridMultilevel"/>
    <w:tmpl w:val="56C409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06E0A"/>
    <w:multiLevelType w:val="hybridMultilevel"/>
    <w:tmpl w:val="14D6B058"/>
    <w:lvl w:ilvl="0" w:tplc="51083134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5" w:hanging="360"/>
      </w:pPr>
    </w:lvl>
    <w:lvl w:ilvl="2" w:tplc="0407001B" w:tentative="1">
      <w:start w:val="1"/>
      <w:numFmt w:val="lowerRoman"/>
      <w:lvlText w:val="%3."/>
      <w:lvlJc w:val="right"/>
      <w:pPr>
        <w:ind w:left="1805" w:hanging="180"/>
      </w:pPr>
    </w:lvl>
    <w:lvl w:ilvl="3" w:tplc="0407000F" w:tentative="1">
      <w:start w:val="1"/>
      <w:numFmt w:val="decimal"/>
      <w:lvlText w:val="%4."/>
      <w:lvlJc w:val="left"/>
      <w:pPr>
        <w:ind w:left="2525" w:hanging="360"/>
      </w:pPr>
    </w:lvl>
    <w:lvl w:ilvl="4" w:tplc="04070019" w:tentative="1">
      <w:start w:val="1"/>
      <w:numFmt w:val="lowerLetter"/>
      <w:lvlText w:val="%5."/>
      <w:lvlJc w:val="left"/>
      <w:pPr>
        <w:ind w:left="3245" w:hanging="360"/>
      </w:pPr>
    </w:lvl>
    <w:lvl w:ilvl="5" w:tplc="0407001B" w:tentative="1">
      <w:start w:val="1"/>
      <w:numFmt w:val="lowerRoman"/>
      <w:lvlText w:val="%6."/>
      <w:lvlJc w:val="right"/>
      <w:pPr>
        <w:ind w:left="3965" w:hanging="180"/>
      </w:pPr>
    </w:lvl>
    <w:lvl w:ilvl="6" w:tplc="0407000F" w:tentative="1">
      <w:start w:val="1"/>
      <w:numFmt w:val="decimal"/>
      <w:lvlText w:val="%7."/>
      <w:lvlJc w:val="left"/>
      <w:pPr>
        <w:ind w:left="4685" w:hanging="360"/>
      </w:pPr>
    </w:lvl>
    <w:lvl w:ilvl="7" w:tplc="04070019" w:tentative="1">
      <w:start w:val="1"/>
      <w:numFmt w:val="lowerLetter"/>
      <w:lvlText w:val="%8."/>
      <w:lvlJc w:val="left"/>
      <w:pPr>
        <w:ind w:left="5405" w:hanging="360"/>
      </w:pPr>
    </w:lvl>
    <w:lvl w:ilvl="8" w:tplc="0407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2"/>
  </w:num>
  <w:num w:numId="5">
    <w:abstractNumId w:val="16"/>
  </w:num>
  <w:num w:numId="6">
    <w:abstractNumId w:val="8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11"/>
  </w:num>
  <w:num w:numId="13">
    <w:abstractNumId w:val="17"/>
  </w:num>
  <w:num w:numId="14">
    <w:abstractNumId w:val="22"/>
  </w:num>
  <w:num w:numId="15">
    <w:abstractNumId w:val="18"/>
  </w:num>
  <w:num w:numId="16">
    <w:abstractNumId w:val="23"/>
  </w:num>
  <w:num w:numId="17">
    <w:abstractNumId w:val="19"/>
  </w:num>
  <w:num w:numId="18">
    <w:abstractNumId w:val="14"/>
  </w:num>
  <w:num w:numId="19">
    <w:abstractNumId w:val="24"/>
  </w:num>
  <w:num w:numId="20">
    <w:abstractNumId w:val="21"/>
  </w:num>
  <w:num w:numId="21">
    <w:abstractNumId w:val="2"/>
  </w:num>
  <w:num w:numId="22">
    <w:abstractNumId w:val="3"/>
  </w:num>
  <w:num w:numId="23">
    <w:abstractNumId w:val="15"/>
  </w:num>
  <w:num w:numId="24">
    <w:abstractNumId w:val="0"/>
  </w:num>
  <w:num w:numId="25">
    <w:abstractNumId w:val="20"/>
  </w:num>
  <w:num w:numId="26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rdVW0CU97Mjho+Xm5yEi3gd5LibGup0f/rBrczE6RFRpOaEWSiIh5Lquc+L2KrhpdMIdZxtsiHNBYerpQx1fQ==" w:salt="b3DrKRueq9fHKOQi8qWQVw==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F6"/>
    <w:rsid w:val="0000132C"/>
    <w:rsid w:val="00001F38"/>
    <w:rsid w:val="00003144"/>
    <w:rsid w:val="00015CB8"/>
    <w:rsid w:val="000161AF"/>
    <w:rsid w:val="00022B80"/>
    <w:rsid w:val="00022E0D"/>
    <w:rsid w:val="00024183"/>
    <w:rsid w:val="000305F4"/>
    <w:rsid w:val="00040F83"/>
    <w:rsid w:val="000424F5"/>
    <w:rsid w:val="0005213C"/>
    <w:rsid w:val="00054D4B"/>
    <w:rsid w:val="000566DB"/>
    <w:rsid w:val="00056753"/>
    <w:rsid w:val="00056EE0"/>
    <w:rsid w:val="00057229"/>
    <w:rsid w:val="00061F82"/>
    <w:rsid w:val="00065210"/>
    <w:rsid w:val="00066C20"/>
    <w:rsid w:val="00075842"/>
    <w:rsid w:val="00076764"/>
    <w:rsid w:val="000917FC"/>
    <w:rsid w:val="000A0BD2"/>
    <w:rsid w:val="000A4542"/>
    <w:rsid w:val="000B02B5"/>
    <w:rsid w:val="000B6CD6"/>
    <w:rsid w:val="000D4F23"/>
    <w:rsid w:val="000D5DF0"/>
    <w:rsid w:val="000E3B8E"/>
    <w:rsid w:val="000F28CE"/>
    <w:rsid w:val="000F3014"/>
    <w:rsid w:val="0010583D"/>
    <w:rsid w:val="00111907"/>
    <w:rsid w:val="00113936"/>
    <w:rsid w:val="0012048E"/>
    <w:rsid w:val="00122757"/>
    <w:rsid w:val="00124DC3"/>
    <w:rsid w:val="00127F6B"/>
    <w:rsid w:val="001332FA"/>
    <w:rsid w:val="0013370A"/>
    <w:rsid w:val="00134294"/>
    <w:rsid w:val="00150E39"/>
    <w:rsid w:val="0015158D"/>
    <w:rsid w:val="00153328"/>
    <w:rsid w:val="001547D7"/>
    <w:rsid w:val="00154F9D"/>
    <w:rsid w:val="0015630D"/>
    <w:rsid w:val="001741DB"/>
    <w:rsid w:val="001805B5"/>
    <w:rsid w:val="00182A34"/>
    <w:rsid w:val="001925C0"/>
    <w:rsid w:val="001A2449"/>
    <w:rsid w:val="001B1E7D"/>
    <w:rsid w:val="001B1E96"/>
    <w:rsid w:val="001C1E45"/>
    <w:rsid w:val="001E314E"/>
    <w:rsid w:val="002051F9"/>
    <w:rsid w:val="00205EE7"/>
    <w:rsid w:val="00206315"/>
    <w:rsid w:val="0022485D"/>
    <w:rsid w:val="00224F00"/>
    <w:rsid w:val="00236547"/>
    <w:rsid w:val="0023668E"/>
    <w:rsid w:val="00236B7D"/>
    <w:rsid w:val="00236ED5"/>
    <w:rsid w:val="00240DEC"/>
    <w:rsid w:val="002419C7"/>
    <w:rsid w:val="00246142"/>
    <w:rsid w:val="002564A7"/>
    <w:rsid w:val="00273712"/>
    <w:rsid w:val="002829E2"/>
    <w:rsid w:val="002841D3"/>
    <w:rsid w:val="002B6442"/>
    <w:rsid w:val="002C3C30"/>
    <w:rsid w:val="002C61E9"/>
    <w:rsid w:val="002C70FB"/>
    <w:rsid w:val="002D22DD"/>
    <w:rsid w:val="002E0199"/>
    <w:rsid w:val="002E5B6D"/>
    <w:rsid w:val="002F7DC1"/>
    <w:rsid w:val="003012F2"/>
    <w:rsid w:val="003034A2"/>
    <w:rsid w:val="00314993"/>
    <w:rsid w:val="00316E83"/>
    <w:rsid w:val="003327BC"/>
    <w:rsid w:val="003352D7"/>
    <w:rsid w:val="00355CD7"/>
    <w:rsid w:val="00357A08"/>
    <w:rsid w:val="003620C7"/>
    <w:rsid w:val="00364BE8"/>
    <w:rsid w:val="00370B67"/>
    <w:rsid w:val="003930C9"/>
    <w:rsid w:val="00396159"/>
    <w:rsid w:val="003A107D"/>
    <w:rsid w:val="003A23C5"/>
    <w:rsid w:val="003A2D1D"/>
    <w:rsid w:val="003A4BB5"/>
    <w:rsid w:val="003D0B4E"/>
    <w:rsid w:val="003D3F3E"/>
    <w:rsid w:val="003D4320"/>
    <w:rsid w:val="003D560C"/>
    <w:rsid w:val="003D6D06"/>
    <w:rsid w:val="003E0E15"/>
    <w:rsid w:val="003E6D63"/>
    <w:rsid w:val="003F0FE8"/>
    <w:rsid w:val="003F7200"/>
    <w:rsid w:val="00410E01"/>
    <w:rsid w:val="0041352D"/>
    <w:rsid w:val="004139A0"/>
    <w:rsid w:val="0043488C"/>
    <w:rsid w:val="00463580"/>
    <w:rsid w:val="00464BCE"/>
    <w:rsid w:val="00466340"/>
    <w:rsid w:val="00466C8C"/>
    <w:rsid w:val="00471B02"/>
    <w:rsid w:val="00480354"/>
    <w:rsid w:val="004813DD"/>
    <w:rsid w:val="00482A67"/>
    <w:rsid w:val="004862BA"/>
    <w:rsid w:val="00491878"/>
    <w:rsid w:val="00497B62"/>
    <w:rsid w:val="004A20D0"/>
    <w:rsid w:val="004C09E7"/>
    <w:rsid w:val="004C1047"/>
    <w:rsid w:val="004C796A"/>
    <w:rsid w:val="004D4C8B"/>
    <w:rsid w:val="004D7B2E"/>
    <w:rsid w:val="004E662C"/>
    <w:rsid w:val="004E6B7D"/>
    <w:rsid w:val="004F0839"/>
    <w:rsid w:val="004F27FA"/>
    <w:rsid w:val="004F4C92"/>
    <w:rsid w:val="004F4CFD"/>
    <w:rsid w:val="004F4D36"/>
    <w:rsid w:val="0050404A"/>
    <w:rsid w:val="0050458F"/>
    <w:rsid w:val="0051693F"/>
    <w:rsid w:val="00523416"/>
    <w:rsid w:val="00530E50"/>
    <w:rsid w:val="005311E0"/>
    <w:rsid w:val="00533F25"/>
    <w:rsid w:val="00535638"/>
    <w:rsid w:val="005519BA"/>
    <w:rsid w:val="00554144"/>
    <w:rsid w:val="005562B7"/>
    <w:rsid w:val="00557DB7"/>
    <w:rsid w:val="005A1F2C"/>
    <w:rsid w:val="005A3C01"/>
    <w:rsid w:val="005B023B"/>
    <w:rsid w:val="005C7C34"/>
    <w:rsid w:val="005D10C6"/>
    <w:rsid w:val="005D423C"/>
    <w:rsid w:val="005D49C2"/>
    <w:rsid w:val="005E13DE"/>
    <w:rsid w:val="005E41C9"/>
    <w:rsid w:val="005E52F2"/>
    <w:rsid w:val="005F2671"/>
    <w:rsid w:val="005F33A2"/>
    <w:rsid w:val="00601C36"/>
    <w:rsid w:val="0061171F"/>
    <w:rsid w:val="00617131"/>
    <w:rsid w:val="006252F2"/>
    <w:rsid w:val="006272A2"/>
    <w:rsid w:val="006278D9"/>
    <w:rsid w:val="006327E5"/>
    <w:rsid w:val="0063455E"/>
    <w:rsid w:val="006376F6"/>
    <w:rsid w:val="00640D0B"/>
    <w:rsid w:val="00642138"/>
    <w:rsid w:val="0065084D"/>
    <w:rsid w:val="0065340F"/>
    <w:rsid w:val="006536BB"/>
    <w:rsid w:val="006559A8"/>
    <w:rsid w:val="00657959"/>
    <w:rsid w:val="006602B2"/>
    <w:rsid w:val="00661B37"/>
    <w:rsid w:val="006620AE"/>
    <w:rsid w:val="006710B3"/>
    <w:rsid w:val="0067555C"/>
    <w:rsid w:val="00681AE6"/>
    <w:rsid w:val="00683023"/>
    <w:rsid w:val="00691C34"/>
    <w:rsid w:val="00696371"/>
    <w:rsid w:val="0069702E"/>
    <w:rsid w:val="006A37DD"/>
    <w:rsid w:val="006B5182"/>
    <w:rsid w:val="006B5686"/>
    <w:rsid w:val="006B6FBC"/>
    <w:rsid w:val="006B7BA2"/>
    <w:rsid w:val="006C23DA"/>
    <w:rsid w:val="006C57C3"/>
    <w:rsid w:val="006D4D4B"/>
    <w:rsid w:val="006D74EF"/>
    <w:rsid w:val="006D7665"/>
    <w:rsid w:val="006D7A04"/>
    <w:rsid w:val="006E3FAC"/>
    <w:rsid w:val="006E4652"/>
    <w:rsid w:val="006E60CA"/>
    <w:rsid w:val="006E6655"/>
    <w:rsid w:val="006F01E3"/>
    <w:rsid w:val="007024AF"/>
    <w:rsid w:val="00715299"/>
    <w:rsid w:val="00734ABC"/>
    <w:rsid w:val="00745D9C"/>
    <w:rsid w:val="00746E7A"/>
    <w:rsid w:val="00752AFA"/>
    <w:rsid w:val="007563C0"/>
    <w:rsid w:val="00773DEB"/>
    <w:rsid w:val="00776EA6"/>
    <w:rsid w:val="0077727F"/>
    <w:rsid w:val="00785ACB"/>
    <w:rsid w:val="00786C86"/>
    <w:rsid w:val="00790A68"/>
    <w:rsid w:val="007921DE"/>
    <w:rsid w:val="007939C9"/>
    <w:rsid w:val="00794905"/>
    <w:rsid w:val="007A246D"/>
    <w:rsid w:val="007A6969"/>
    <w:rsid w:val="007B236C"/>
    <w:rsid w:val="007B68C5"/>
    <w:rsid w:val="007C496B"/>
    <w:rsid w:val="007D6FD6"/>
    <w:rsid w:val="007E0BA8"/>
    <w:rsid w:val="007E1692"/>
    <w:rsid w:val="007E49EE"/>
    <w:rsid w:val="007F4D84"/>
    <w:rsid w:val="00802A2D"/>
    <w:rsid w:val="00810ADA"/>
    <w:rsid w:val="00811029"/>
    <w:rsid w:val="00816943"/>
    <w:rsid w:val="008205EB"/>
    <w:rsid w:val="008352A1"/>
    <w:rsid w:val="0085326E"/>
    <w:rsid w:val="00853B78"/>
    <w:rsid w:val="008607C9"/>
    <w:rsid w:val="00866F75"/>
    <w:rsid w:val="00873085"/>
    <w:rsid w:val="00875984"/>
    <w:rsid w:val="00876CF5"/>
    <w:rsid w:val="00877794"/>
    <w:rsid w:val="0088073F"/>
    <w:rsid w:val="008810BF"/>
    <w:rsid w:val="00881116"/>
    <w:rsid w:val="008921F2"/>
    <w:rsid w:val="008926BF"/>
    <w:rsid w:val="00894465"/>
    <w:rsid w:val="008A6E2E"/>
    <w:rsid w:val="008B34F6"/>
    <w:rsid w:val="008C1329"/>
    <w:rsid w:val="008C224A"/>
    <w:rsid w:val="008C7724"/>
    <w:rsid w:val="008D2D60"/>
    <w:rsid w:val="008D75C3"/>
    <w:rsid w:val="00900AAC"/>
    <w:rsid w:val="00905B9C"/>
    <w:rsid w:val="009134F9"/>
    <w:rsid w:val="009405B5"/>
    <w:rsid w:val="009409A3"/>
    <w:rsid w:val="00941F0E"/>
    <w:rsid w:val="00943029"/>
    <w:rsid w:val="009434C9"/>
    <w:rsid w:val="00951FE7"/>
    <w:rsid w:val="00952966"/>
    <w:rsid w:val="00953C75"/>
    <w:rsid w:val="00955AA1"/>
    <w:rsid w:val="00961312"/>
    <w:rsid w:val="00966B2F"/>
    <w:rsid w:val="00971424"/>
    <w:rsid w:val="00974CEC"/>
    <w:rsid w:val="00975511"/>
    <w:rsid w:val="00977778"/>
    <w:rsid w:val="009876A0"/>
    <w:rsid w:val="00987E98"/>
    <w:rsid w:val="009A183C"/>
    <w:rsid w:val="009A4864"/>
    <w:rsid w:val="009B7C41"/>
    <w:rsid w:val="009D0CC0"/>
    <w:rsid w:val="009D3246"/>
    <w:rsid w:val="009D483B"/>
    <w:rsid w:val="009E1BC2"/>
    <w:rsid w:val="009E2AD5"/>
    <w:rsid w:val="009E4FB5"/>
    <w:rsid w:val="009F0476"/>
    <w:rsid w:val="009F4423"/>
    <w:rsid w:val="00A00287"/>
    <w:rsid w:val="00A00A88"/>
    <w:rsid w:val="00A00BB1"/>
    <w:rsid w:val="00A20853"/>
    <w:rsid w:val="00A2148C"/>
    <w:rsid w:val="00A21C59"/>
    <w:rsid w:val="00A277D1"/>
    <w:rsid w:val="00A50C45"/>
    <w:rsid w:val="00A57E0B"/>
    <w:rsid w:val="00A67555"/>
    <w:rsid w:val="00A678C1"/>
    <w:rsid w:val="00A83374"/>
    <w:rsid w:val="00A90FE9"/>
    <w:rsid w:val="00AA0B4F"/>
    <w:rsid w:val="00AA3E55"/>
    <w:rsid w:val="00AB606F"/>
    <w:rsid w:val="00AC203B"/>
    <w:rsid w:val="00AD5459"/>
    <w:rsid w:val="00AD7381"/>
    <w:rsid w:val="00AE29B7"/>
    <w:rsid w:val="00B05620"/>
    <w:rsid w:val="00B10FF0"/>
    <w:rsid w:val="00B11155"/>
    <w:rsid w:val="00B1554A"/>
    <w:rsid w:val="00B16B3B"/>
    <w:rsid w:val="00B20694"/>
    <w:rsid w:val="00B214FD"/>
    <w:rsid w:val="00B2250B"/>
    <w:rsid w:val="00B31232"/>
    <w:rsid w:val="00B32E72"/>
    <w:rsid w:val="00B34190"/>
    <w:rsid w:val="00B34259"/>
    <w:rsid w:val="00B372EE"/>
    <w:rsid w:val="00B42C6D"/>
    <w:rsid w:val="00B45398"/>
    <w:rsid w:val="00B45969"/>
    <w:rsid w:val="00B61843"/>
    <w:rsid w:val="00B660BB"/>
    <w:rsid w:val="00B74528"/>
    <w:rsid w:val="00B83387"/>
    <w:rsid w:val="00B853A3"/>
    <w:rsid w:val="00B9453F"/>
    <w:rsid w:val="00B97765"/>
    <w:rsid w:val="00B97CF5"/>
    <w:rsid w:val="00BA28F9"/>
    <w:rsid w:val="00BA5BC2"/>
    <w:rsid w:val="00BB1AC8"/>
    <w:rsid w:val="00BB5841"/>
    <w:rsid w:val="00BB672B"/>
    <w:rsid w:val="00BB77D6"/>
    <w:rsid w:val="00BD078B"/>
    <w:rsid w:val="00BD27D2"/>
    <w:rsid w:val="00BD36A0"/>
    <w:rsid w:val="00BD5D9D"/>
    <w:rsid w:val="00BE6EE9"/>
    <w:rsid w:val="00BF79D2"/>
    <w:rsid w:val="00C01389"/>
    <w:rsid w:val="00C0538A"/>
    <w:rsid w:val="00C06349"/>
    <w:rsid w:val="00C14F59"/>
    <w:rsid w:val="00C166CD"/>
    <w:rsid w:val="00C23590"/>
    <w:rsid w:val="00C27A54"/>
    <w:rsid w:val="00C34930"/>
    <w:rsid w:val="00C37CF6"/>
    <w:rsid w:val="00C41A70"/>
    <w:rsid w:val="00C46FF0"/>
    <w:rsid w:val="00C5193D"/>
    <w:rsid w:val="00C55211"/>
    <w:rsid w:val="00C622EA"/>
    <w:rsid w:val="00C6319B"/>
    <w:rsid w:val="00C7260B"/>
    <w:rsid w:val="00C764A8"/>
    <w:rsid w:val="00C82F8B"/>
    <w:rsid w:val="00C84B74"/>
    <w:rsid w:val="00C87DA6"/>
    <w:rsid w:val="00C9272E"/>
    <w:rsid w:val="00C9315D"/>
    <w:rsid w:val="00C9540D"/>
    <w:rsid w:val="00CA1FB8"/>
    <w:rsid w:val="00CA3092"/>
    <w:rsid w:val="00CA45B2"/>
    <w:rsid w:val="00CA5928"/>
    <w:rsid w:val="00CB41E2"/>
    <w:rsid w:val="00CC37DC"/>
    <w:rsid w:val="00CD3669"/>
    <w:rsid w:val="00CD48B8"/>
    <w:rsid w:val="00CE12A0"/>
    <w:rsid w:val="00CE7F18"/>
    <w:rsid w:val="00D01645"/>
    <w:rsid w:val="00D050C9"/>
    <w:rsid w:val="00D11DCE"/>
    <w:rsid w:val="00D11EF6"/>
    <w:rsid w:val="00D24D88"/>
    <w:rsid w:val="00D25098"/>
    <w:rsid w:val="00D315A9"/>
    <w:rsid w:val="00D343B7"/>
    <w:rsid w:val="00D42C48"/>
    <w:rsid w:val="00D44DF7"/>
    <w:rsid w:val="00D502CA"/>
    <w:rsid w:val="00D53087"/>
    <w:rsid w:val="00D6303C"/>
    <w:rsid w:val="00D67BBB"/>
    <w:rsid w:val="00D71B06"/>
    <w:rsid w:val="00D71D32"/>
    <w:rsid w:val="00D74E0B"/>
    <w:rsid w:val="00D76AFB"/>
    <w:rsid w:val="00D82475"/>
    <w:rsid w:val="00D83FB6"/>
    <w:rsid w:val="00D94132"/>
    <w:rsid w:val="00D970E3"/>
    <w:rsid w:val="00DB28BF"/>
    <w:rsid w:val="00DB31EB"/>
    <w:rsid w:val="00DB70D4"/>
    <w:rsid w:val="00DC2704"/>
    <w:rsid w:val="00DC2DAC"/>
    <w:rsid w:val="00DD6521"/>
    <w:rsid w:val="00DD7DE8"/>
    <w:rsid w:val="00DE7966"/>
    <w:rsid w:val="00DE7967"/>
    <w:rsid w:val="00DF01B1"/>
    <w:rsid w:val="00DF4B9E"/>
    <w:rsid w:val="00E07AD0"/>
    <w:rsid w:val="00E11448"/>
    <w:rsid w:val="00E1336F"/>
    <w:rsid w:val="00E14FEF"/>
    <w:rsid w:val="00E178EC"/>
    <w:rsid w:val="00E52E79"/>
    <w:rsid w:val="00E968BA"/>
    <w:rsid w:val="00EA0F11"/>
    <w:rsid w:val="00EB74C4"/>
    <w:rsid w:val="00EC02EA"/>
    <w:rsid w:val="00EC6CA3"/>
    <w:rsid w:val="00ED1984"/>
    <w:rsid w:val="00ED40E0"/>
    <w:rsid w:val="00ED47D3"/>
    <w:rsid w:val="00ED4985"/>
    <w:rsid w:val="00EE42FF"/>
    <w:rsid w:val="00EF280D"/>
    <w:rsid w:val="00EF48BA"/>
    <w:rsid w:val="00F04B35"/>
    <w:rsid w:val="00F17726"/>
    <w:rsid w:val="00F30D13"/>
    <w:rsid w:val="00F40308"/>
    <w:rsid w:val="00F561A6"/>
    <w:rsid w:val="00F644E0"/>
    <w:rsid w:val="00F85FE8"/>
    <w:rsid w:val="00F868EC"/>
    <w:rsid w:val="00F87BA0"/>
    <w:rsid w:val="00F917D7"/>
    <w:rsid w:val="00F937C8"/>
    <w:rsid w:val="00FA6AD1"/>
    <w:rsid w:val="00FA7954"/>
    <w:rsid w:val="00FB0CE9"/>
    <w:rsid w:val="00FB0D04"/>
    <w:rsid w:val="00FB264C"/>
    <w:rsid w:val="00FD2018"/>
    <w:rsid w:val="00FD42B5"/>
    <w:rsid w:val="00FE6149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EE601E8"/>
  <w15:docId w15:val="{9C8D86C8-4CC2-4E54-87C1-ECAC4216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sid w:val="006D7665"/>
    <w:pPr>
      <w:snapToGrid w:val="0"/>
      <w:spacing w:line="276" w:lineRule="auto"/>
      <w:outlineLvl w:val="0"/>
    </w:pPr>
    <w:rPr>
      <w:rFonts w:ascii="Arial" w:hAnsi="Arial" w:cs="Arial"/>
      <w:noProof/>
      <w:sz w:val="20"/>
      <w:szCs w:val="20"/>
    </w:rPr>
  </w:style>
  <w:style w:type="paragraph" w:styleId="berschrift1">
    <w:name w:val="heading 1"/>
    <w:aliases w:val="Gliederung"/>
    <w:basedOn w:val="Standard"/>
    <w:next w:val="Standard"/>
    <w:link w:val="berschrift1Zchn"/>
    <w:autoRedefine/>
    <w:uiPriority w:val="99"/>
    <w:qFormat/>
    <w:rsid w:val="002C61E9"/>
    <w:pPr>
      <w:keepNext/>
      <w:numPr>
        <w:numId w:val="2"/>
      </w:numPr>
      <w:spacing w:before="60" w:after="240"/>
    </w:pPr>
    <w:rPr>
      <w:b/>
      <w:bCs/>
      <w:kern w:val="32"/>
      <w:sz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9"/>
    <w:qFormat/>
    <w:rsid w:val="002C61E9"/>
    <w:pPr>
      <w:numPr>
        <w:ilvl w:val="1"/>
        <w:numId w:val="1"/>
      </w:numPr>
      <w:spacing w:before="0"/>
      <w:outlineLvl w:val="1"/>
    </w:pPr>
    <w:rPr>
      <w:b w:val="0"/>
      <w:bCs w:val="0"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Gliederung Zchn"/>
    <w:basedOn w:val="Absatz-Standardschriftart"/>
    <w:link w:val="berschrift1"/>
    <w:uiPriority w:val="99"/>
    <w:locked/>
    <w:rPr>
      <w:rFonts w:ascii="Trebuchet MS" w:hAnsi="Trebuchet MS" w:cs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Pr>
      <w:rFonts w:ascii="Trebuchet MS" w:hAnsi="Trebuchet MS" w:cs="Arial"/>
      <w:iCs/>
      <w:kern w:val="32"/>
      <w:sz w:val="28"/>
      <w:szCs w:val="28"/>
    </w:rPr>
  </w:style>
  <w:style w:type="paragraph" w:customStyle="1" w:styleId="Formatvorlageberschrift1">
    <w:name w:val="Formatvorlage Überschrift 1"/>
    <w:aliases w:val="Gliederung + Links:  0 cm Erste Zeile:  0 cm"/>
    <w:basedOn w:val="berschrift1"/>
    <w:autoRedefine/>
    <w:uiPriority w:val="99"/>
    <w:rsid w:val="002829E2"/>
    <w:pPr>
      <w:spacing w:before="480" w:after="0"/>
    </w:pPr>
    <w:rPr>
      <w:rFonts w:cs="Times New Roman"/>
      <w:kern w:val="28"/>
      <w:sz w:val="28"/>
    </w:rPr>
  </w:style>
  <w:style w:type="paragraph" w:styleId="Verzeichnis2">
    <w:name w:val="toc 2"/>
    <w:basedOn w:val="Verzeichnis1"/>
    <w:next w:val="Standard"/>
    <w:autoRedefine/>
    <w:uiPriority w:val="99"/>
    <w:semiHidden/>
    <w:rsid w:val="002829E2"/>
    <w:pPr>
      <w:tabs>
        <w:tab w:val="left" w:pos="680"/>
        <w:tab w:val="right" w:leader="dot" w:pos="8505"/>
      </w:tabs>
      <w:spacing w:line="240" w:lineRule="auto"/>
      <w:ind w:left="680" w:right="425" w:hanging="680"/>
    </w:pPr>
    <w:rPr>
      <w:b/>
      <w:bCs/>
    </w:rPr>
  </w:style>
  <w:style w:type="paragraph" w:styleId="Verzeichnis1">
    <w:name w:val="toc 1"/>
    <w:basedOn w:val="Standard"/>
    <w:next w:val="Standard"/>
    <w:autoRedefine/>
    <w:uiPriority w:val="99"/>
    <w:semiHidden/>
    <w:rsid w:val="002829E2"/>
  </w:style>
  <w:style w:type="paragraph" w:styleId="Verzeichnis3">
    <w:name w:val="toc 3"/>
    <w:basedOn w:val="Verzeichnis2"/>
    <w:next w:val="Standard"/>
    <w:autoRedefine/>
    <w:uiPriority w:val="99"/>
    <w:semiHidden/>
    <w:rsid w:val="005E52F2"/>
    <w:pPr>
      <w:tabs>
        <w:tab w:val="left" w:pos="1004"/>
      </w:tabs>
    </w:pPr>
  </w:style>
  <w:style w:type="paragraph" w:customStyle="1" w:styleId="FormatvorlageFormatvorlageUntertitelLinks126cm12pt">
    <w:name w:val="Formatvorlage Formatvorlage Untertitel + Links:  126 cm + 12 pt"/>
    <w:basedOn w:val="Standard"/>
    <w:autoRedefine/>
    <w:uiPriority w:val="99"/>
    <w:rsid w:val="009134F9"/>
    <w:pPr>
      <w:suppressAutoHyphens/>
      <w:spacing w:before="720"/>
      <w:ind w:left="714"/>
      <w:jc w:val="center"/>
    </w:pPr>
    <w:rPr>
      <w:sz w:val="28"/>
    </w:rPr>
  </w:style>
  <w:style w:type="paragraph" w:customStyle="1" w:styleId="FormatvorlageVerzeichnis2Rechts-019cm">
    <w:name w:val="Formatvorlage Verzeichnis 2 + Rechts:  -019 cm"/>
    <w:basedOn w:val="Verzeichnis2"/>
    <w:autoRedefine/>
    <w:uiPriority w:val="99"/>
    <w:rsid w:val="006C57C3"/>
    <w:pPr>
      <w:tabs>
        <w:tab w:val="right" w:leader="dot" w:pos="9072"/>
      </w:tabs>
      <w:ind w:right="0"/>
    </w:pPr>
    <w:rPr>
      <w:b w:val="0"/>
    </w:rPr>
  </w:style>
  <w:style w:type="paragraph" w:customStyle="1" w:styleId="berschrift11">
    <w:name w:val="Überschrift 11"/>
    <w:next w:val="Standard"/>
    <w:autoRedefine/>
    <w:uiPriority w:val="99"/>
    <w:rsid w:val="00B42C6D"/>
    <w:pPr>
      <w:keepNext/>
      <w:keepLines/>
      <w:spacing w:before="360" w:after="360" w:line="276" w:lineRule="auto"/>
      <w:jc w:val="both"/>
    </w:pPr>
    <w:rPr>
      <w:rFonts w:ascii="Trebuchet MS" w:hAnsi="Trebuchet MS"/>
      <w:b/>
      <w:color w:val="000000"/>
      <w:sz w:val="32"/>
      <w:szCs w:val="20"/>
    </w:rPr>
  </w:style>
  <w:style w:type="paragraph" w:customStyle="1" w:styleId="berschrift21">
    <w:name w:val="Überschrift 21"/>
    <w:next w:val="Standard"/>
    <w:autoRedefine/>
    <w:uiPriority w:val="99"/>
    <w:rsid w:val="00B42C6D"/>
    <w:pPr>
      <w:keepNext/>
      <w:keepLines/>
      <w:spacing w:before="360" w:after="360" w:line="276" w:lineRule="auto"/>
      <w:jc w:val="both"/>
    </w:pPr>
    <w:rPr>
      <w:rFonts w:ascii="Trebuchet MS" w:hAnsi="Trebuchet MS"/>
      <w:b/>
      <w:color w:val="000000"/>
      <w:sz w:val="28"/>
      <w:szCs w:val="20"/>
    </w:rPr>
  </w:style>
  <w:style w:type="table" w:styleId="Tabellenraster">
    <w:name w:val="Table Grid"/>
    <w:basedOn w:val="NormaleTabelle"/>
    <w:uiPriority w:val="99"/>
    <w:rsid w:val="008B34F6"/>
    <w:pPr>
      <w:spacing w:before="120" w:line="276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8205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Trebuchet MS" w:hAnsi="Trebuchet MS" w:cs="Times New Roman"/>
      <w:sz w:val="32"/>
      <w:szCs w:val="32"/>
    </w:rPr>
  </w:style>
  <w:style w:type="paragraph" w:styleId="Fuzeile">
    <w:name w:val="footer"/>
    <w:basedOn w:val="Standard"/>
    <w:link w:val="FuzeileZchn"/>
    <w:rsid w:val="008205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Trebuchet MS" w:hAnsi="Trebuchet MS" w:cs="Times New Roman"/>
      <w:sz w:val="32"/>
      <w:szCs w:val="32"/>
    </w:rPr>
  </w:style>
  <w:style w:type="character" w:styleId="Hyperlink">
    <w:name w:val="Hyperlink"/>
    <w:basedOn w:val="Absatz-Standardschriftart"/>
    <w:uiPriority w:val="99"/>
    <w:rsid w:val="000161AF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rsid w:val="005519BA"/>
    <w:rPr>
      <w:rFonts w:cs="Times New Roman"/>
    </w:rPr>
  </w:style>
  <w:style w:type="paragraph" w:styleId="Listenabsatz">
    <w:name w:val="List Paragraph"/>
    <w:basedOn w:val="Standard"/>
    <w:uiPriority w:val="34"/>
    <w:qFormat/>
    <w:rsid w:val="00C0538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rsid w:val="00873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87308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0C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0CC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0CC0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0C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0CC0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9F4423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7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2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1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4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1986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44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307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2704">
          <w:marLeft w:val="720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520">
          <w:marLeft w:val="720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597">
          <w:marLeft w:val="720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549">
          <w:marLeft w:val="720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770">
          <w:marLeft w:val="720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268">
          <w:marLeft w:val="720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0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6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1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7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6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91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9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2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B243-3959-4B7B-9BF0-5C490A5C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3164</Characters>
  <Application>Microsoft Office Word</Application>
  <DocSecurity>8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prächsthema:</vt:lpstr>
    </vt:vector>
  </TitlesOfParts>
  <Company>Statistisches Landesamt B-W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prächsthema:</dc:title>
  <dc:creator>stl6316</dc:creator>
  <cp:lastModifiedBy>Bopp, Gerrit (SM STU)</cp:lastModifiedBy>
  <cp:revision>4</cp:revision>
  <cp:lastPrinted>2018-12-04T11:56:00Z</cp:lastPrinted>
  <dcterms:created xsi:type="dcterms:W3CDTF">2019-01-02T09:57:00Z</dcterms:created>
  <dcterms:modified xsi:type="dcterms:W3CDTF">2019-01-02T10:46:00Z</dcterms:modified>
</cp:coreProperties>
</file>